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13" w:type="dxa"/>
        <w:tblInd w:w="-882" w:type="dxa"/>
        <w:tblLayout w:type="fixed"/>
        <w:tblLook w:val="04A0"/>
      </w:tblPr>
      <w:tblGrid>
        <w:gridCol w:w="10204"/>
        <w:gridCol w:w="709"/>
      </w:tblGrid>
      <w:tr w:rsidR="00D023CC" w:rsidRPr="00557F3F" w:rsidTr="00405060">
        <w:trPr>
          <w:cantSplit/>
          <w:trHeight w:val="2588"/>
        </w:trPr>
        <w:tc>
          <w:tcPr>
            <w:tcW w:w="10204" w:type="dxa"/>
            <w:vMerge w:val="restart"/>
            <w:vAlign w:val="center"/>
          </w:tcPr>
          <w:tbl>
            <w:tblPr>
              <w:tblStyle w:val="TableGrid"/>
              <w:bidiVisual/>
              <w:tblW w:w="139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837"/>
              <w:gridCol w:w="1125"/>
              <w:gridCol w:w="2308"/>
              <w:gridCol w:w="101"/>
              <w:gridCol w:w="2837"/>
              <w:gridCol w:w="2694"/>
              <w:gridCol w:w="537"/>
              <w:gridCol w:w="2549"/>
            </w:tblGrid>
            <w:tr w:rsidR="00B41E73" w:rsidTr="000A2751">
              <w:trPr>
                <w:trHeight w:val="226"/>
              </w:trPr>
              <w:tc>
                <w:tcPr>
                  <w:tcW w:w="1059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23CC" w:rsidRPr="00663543" w:rsidRDefault="00D023CC" w:rsidP="00B41E73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و نام خانوادگی:</w:t>
                  </w:r>
                </w:p>
              </w:tc>
              <w:tc>
                <w:tcPr>
                  <w:tcW w:w="861" w:type="pct"/>
                  <w:gridSpan w:val="2"/>
                  <w:tcBorders>
                    <w:bottom w:val="single" w:sz="4" w:space="0" w:color="auto"/>
                  </w:tcBorders>
                </w:tcPr>
                <w:p w:rsidR="00D023CC" w:rsidRPr="00663543" w:rsidRDefault="00D023CC" w:rsidP="00405060">
                  <w:pPr>
                    <w:bidi/>
                    <w:spacing w:line="276" w:lineRule="auto"/>
                    <w:ind w:left="13" w:hanging="13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جنسیت: مونث 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sym w:font="Symbol" w:char="F0A0"/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مذکر 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sym w:font="Symbol" w:char="F0A0"/>
                  </w:r>
                </w:p>
              </w:tc>
              <w:tc>
                <w:tcPr>
                  <w:tcW w:w="3080" w:type="pct"/>
                  <w:gridSpan w:val="4"/>
                  <w:tcBorders>
                    <w:bottom w:val="single" w:sz="4" w:space="0" w:color="auto"/>
                  </w:tcBorders>
                </w:tcPr>
                <w:p w:rsidR="00D023CC" w:rsidRPr="00663543" w:rsidRDefault="00D023CC" w:rsidP="00405060">
                  <w:pPr>
                    <w:bidi/>
                    <w:spacing w:line="276" w:lineRule="auto"/>
                    <w:ind w:left="13" w:hanging="13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پدر:</w:t>
                  </w:r>
                </w:p>
              </w:tc>
            </w:tr>
            <w:tr w:rsidR="00B41E73" w:rsidTr="000A2751">
              <w:trPr>
                <w:trHeight w:val="278"/>
              </w:trPr>
              <w:tc>
                <w:tcPr>
                  <w:tcW w:w="1059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23CC" w:rsidRPr="00663543" w:rsidRDefault="00D023CC" w:rsidP="00405060">
                  <w:pPr>
                    <w:bidi/>
                    <w:spacing w:line="276" w:lineRule="auto"/>
                    <w:ind w:left="13" w:hanging="13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لیت:</w:t>
                  </w:r>
                </w:p>
              </w:tc>
              <w:tc>
                <w:tcPr>
                  <w:tcW w:w="861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23CC" w:rsidRPr="00663543" w:rsidRDefault="00D023CC" w:rsidP="00405060">
                  <w:pPr>
                    <w:bidi/>
                    <w:spacing w:line="276" w:lineRule="auto"/>
                    <w:ind w:left="13" w:hanging="13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ین (مذهب):</w:t>
                  </w:r>
                </w:p>
              </w:tc>
              <w:tc>
                <w:tcPr>
                  <w:tcW w:w="3080" w:type="pct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23CC" w:rsidRPr="00663543" w:rsidRDefault="00D023CC" w:rsidP="00405060">
                  <w:pPr>
                    <w:bidi/>
                    <w:spacing w:line="276" w:lineRule="auto"/>
                    <w:ind w:left="13" w:hanging="13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B41E73" w:rsidTr="000A2751">
              <w:trPr>
                <w:trHeight w:val="288"/>
              </w:trPr>
              <w:tc>
                <w:tcPr>
                  <w:tcW w:w="1059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23CC" w:rsidRPr="00663543" w:rsidRDefault="00D023CC" w:rsidP="00405060">
                  <w:pPr>
                    <w:bidi/>
                    <w:spacing w:line="276" w:lineRule="auto"/>
                    <w:ind w:left="13" w:hanging="13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یخ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تولد: </w:t>
                  </w:r>
                </w:p>
              </w:tc>
              <w:tc>
                <w:tcPr>
                  <w:tcW w:w="861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23CC" w:rsidRPr="00663543" w:rsidRDefault="00D023CC" w:rsidP="00405060">
                  <w:pPr>
                    <w:bidi/>
                    <w:spacing w:line="276" w:lineRule="auto"/>
                    <w:ind w:left="13" w:hanging="13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حل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تولد:</w:t>
                  </w:r>
                </w:p>
              </w:tc>
              <w:tc>
                <w:tcPr>
                  <w:tcW w:w="3080" w:type="pct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23CC" w:rsidRDefault="00D023CC" w:rsidP="00405060">
                  <w:pPr>
                    <w:bidi/>
                    <w:spacing w:line="276" w:lineRule="auto"/>
                    <w:ind w:left="13" w:hanging="13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B41E73" w:rsidTr="000A2751">
              <w:trPr>
                <w:trHeight w:val="278"/>
              </w:trPr>
              <w:tc>
                <w:tcPr>
                  <w:tcW w:w="1059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23CC" w:rsidRPr="00663543" w:rsidRDefault="00D023CC" w:rsidP="00405060">
                  <w:pPr>
                    <w:bidi/>
                    <w:spacing w:line="276" w:lineRule="auto"/>
                    <w:ind w:left="13" w:hanging="13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کد ملی:</w:t>
                  </w:r>
                </w:p>
              </w:tc>
              <w:tc>
                <w:tcPr>
                  <w:tcW w:w="861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23CC" w:rsidRPr="00663543" w:rsidRDefault="00D023CC" w:rsidP="00405060">
                  <w:pPr>
                    <w:bidi/>
                    <w:spacing w:line="276" w:lineRule="auto"/>
                    <w:ind w:left="13" w:hanging="13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ماره شناسنامه:</w:t>
                  </w:r>
                </w:p>
              </w:tc>
              <w:tc>
                <w:tcPr>
                  <w:tcW w:w="3080" w:type="pct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23CC" w:rsidRPr="00663543" w:rsidRDefault="00D023CC" w:rsidP="00405060">
                  <w:pPr>
                    <w:bidi/>
                    <w:spacing w:line="276" w:lineRule="auto"/>
                    <w:ind w:left="13" w:hanging="13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B41E73" w:rsidTr="000A2751">
              <w:trPr>
                <w:trHeight w:val="278"/>
              </w:trPr>
              <w:tc>
                <w:tcPr>
                  <w:tcW w:w="1059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23CC" w:rsidRDefault="00D023CC" w:rsidP="00405060">
                  <w:pPr>
                    <w:bidi/>
                    <w:spacing w:line="276" w:lineRule="auto"/>
                    <w:ind w:left="13" w:hanging="13"/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وضعيت تأهل:  مجرد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sym w:font="Symbol" w:char="F0A0"/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متأهل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sym w:font="Symbol" w:char="F0A0"/>
                  </w:r>
                </w:p>
                <w:p w:rsidR="00B41E73" w:rsidRDefault="00B41E73" w:rsidP="00B41E73">
                  <w:pPr>
                    <w:bidi/>
                    <w:spacing w:line="276" w:lineRule="auto"/>
                    <w:ind w:left="13" w:hanging="13"/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B41E73" w:rsidRPr="00663543" w:rsidRDefault="00B41E73" w:rsidP="00B41E73">
                  <w:pPr>
                    <w:bidi/>
                    <w:spacing w:line="276" w:lineRule="auto"/>
                    <w:ind w:left="13" w:hanging="13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61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23CC" w:rsidRPr="00663543" w:rsidRDefault="00D023CC" w:rsidP="00405060">
                  <w:pPr>
                    <w:bidi/>
                    <w:spacing w:line="276" w:lineRule="auto"/>
                    <w:ind w:left="13" w:hanging="13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تعداد فرزند:   </w:t>
                  </w:r>
                </w:p>
              </w:tc>
              <w:tc>
                <w:tcPr>
                  <w:tcW w:w="3080" w:type="pct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23CC" w:rsidRPr="00663543" w:rsidRDefault="00D023CC" w:rsidP="00405060">
                  <w:pPr>
                    <w:bidi/>
                    <w:spacing w:line="276" w:lineRule="auto"/>
                    <w:ind w:left="13" w:hanging="13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عداد افراد تحت تکفل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:   </w:t>
                  </w:r>
                </w:p>
              </w:tc>
            </w:tr>
            <w:tr w:rsidR="00D023CC" w:rsidTr="00B41E73">
              <w:trPr>
                <w:gridAfter w:val="2"/>
                <w:wAfter w:w="1103" w:type="pct"/>
                <w:trHeight w:val="565"/>
              </w:trPr>
              <w:tc>
                <w:tcPr>
                  <w:tcW w:w="3897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023CC" w:rsidRDefault="00D023CC" w:rsidP="00405060">
                  <w:pPr>
                    <w:bidi/>
                    <w:spacing w:line="276" w:lineRule="auto"/>
                    <w:ind w:left="13" w:hanging="13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ضعیت خدمت سربازی: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شامل نمی شود 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sym w:font="Symbol" w:char="F0A0"/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انجام داده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sym w:font="Symbol" w:char="F0A0"/>
                  </w:r>
                </w:p>
                <w:p w:rsidR="00D023CC" w:rsidRPr="00663543" w:rsidRDefault="00D023CC" w:rsidP="00405060">
                  <w:pPr>
                    <w:bidi/>
                    <w:spacing w:line="276" w:lineRule="auto"/>
                    <w:ind w:left="13" w:hanging="13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معاف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دائم 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sym w:font="Symbol" w:char="F0A0"/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معاف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کفالت 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sym w:font="Symbol" w:char="F0A0"/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معاف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پزشکی 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sym w:font="Symbol" w:char="F0A0"/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عاف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تحصیلی 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sym w:font="Symbol" w:char="F0A0"/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معاف رهبری 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sym w:font="Symbol" w:char="F0A0"/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معاف مازاد 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sym w:font="Symbol" w:char="F0A0"/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خرید خدمت 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sym w:font="Symbol" w:char="F0A0"/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تعهد خدمت 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sym w:font="Symbol" w:char="F0A0"/>
                  </w:r>
                </w:p>
              </w:tc>
            </w:tr>
            <w:tr w:rsidR="00B41E73" w:rsidTr="000A2751">
              <w:trPr>
                <w:gridAfter w:val="1"/>
                <w:wAfter w:w="911" w:type="pct"/>
                <w:trHeight w:val="712"/>
              </w:trPr>
              <w:tc>
                <w:tcPr>
                  <w:tcW w:w="2934" w:type="pct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05060" w:rsidRDefault="00405060" w:rsidP="00B41E73">
                  <w:pPr>
                    <w:bidi/>
                    <w:ind w:left="13" w:hanging="13"/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آیا سابقه بیماری دارید؟ </w:t>
                  </w:r>
                  <w:r w:rsidR="00D023C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D023C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بلی </w:t>
                  </w:r>
                  <w:r w:rsidR="00D023CC"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sym w:font="Symbol" w:char="F0A0"/>
                  </w:r>
                  <w:r w:rsidR="00D023C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خیر </w:t>
                  </w:r>
                  <w:r w:rsidR="00D023CC"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sym w:font="Symbol" w:char="F0A0"/>
                  </w:r>
                  <w:r w:rsidR="00D023C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</w:t>
                  </w:r>
                  <w:r w:rsidR="00D023CC" w:rsidRPr="00980AB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درصورت </w:t>
                  </w:r>
                  <w:r w:rsidR="00D023CC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"</w:t>
                  </w:r>
                  <w:r w:rsidR="00D023CC" w:rsidRPr="00980AB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خير</w:t>
                  </w:r>
                  <w:r w:rsidR="00D023CC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"</w:t>
                  </w:r>
                  <w:r w:rsidR="00D023C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D023CC" w:rsidRPr="00980AB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وضيح</w:t>
                  </w:r>
                  <w:r w:rsidR="00D023C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ت دهید.</w:t>
                  </w:r>
                </w:p>
                <w:p w:rsidR="00405060" w:rsidRPr="00405060" w:rsidRDefault="00405060" w:rsidP="00405060">
                  <w:pPr>
                    <w:bidi/>
                    <w:ind w:left="13" w:hanging="13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40506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آیا کاملاً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بهبود یافته اید؟   </w:t>
                  </w:r>
                  <w:r w:rsidR="001562A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بلی 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sym w:font="Symbol" w:char="F0A0"/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خیر 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sym w:font="Symbol" w:char="F0A0"/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</w:t>
                  </w:r>
                </w:p>
              </w:tc>
              <w:tc>
                <w:tcPr>
                  <w:tcW w:w="1155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023CC" w:rsidRDefault="00D023CC" w:rsidP="00405060">
                  <w:pPr>
                    <w:bidi/>
                    <w:spacing w:line="276" w:lineRule="auto"/>
                    <w:ind w:left="13" w:hanging="13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B41E73" w:rsidTr="000A2751">
              <w:trPr>
                <w:gridAfter w:val="1"/>
                <w:wAfter w:w="911" w:type="pct"/>
                <w:trHeight w:val="304"/>
              </w:trPr>
              <w:tc>
                <w:tcPr>
                  <w:tcW w:w="2934" w:type="pct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05060" w:rsidRPr="00980ABF" w:rsidRDefault="00405060" w:rsidP="001562A7">
                  <w:pPr>
                    <w:bidi/>
                    <w:ind w:left="13" w:hanging="13"/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آیا نواقص جسمانی دارید؟  </w:t>
                  </w:r>
                  <w:r w:rsidR="001562A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بلی 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sym w:font="Symbol" w:char="F0A0"/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خیر 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sym w:font="Symbol" w:char="F0A0"/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</w:t>
                  </w:r>
                </w:p>
              </w:tc>
              <w:tc>
                <w:tcPr>
                  <w:tcW w:w="1155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05060" w:rsidRDefault="00405060" w:rsidP="00405060">
                  <w:pPr>
                    <w:bidi/>
                    <w:spacing w:line="276" w:lineRule="auto"/>
                    <w:ind w:left="13" w:hanging="13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B41E73" w:rsidTr="000A2751">
              <w:trPr>
                <w:gridAfter w:val="1"/>
                <w:wAfter w:w="911" w:type="pct"/>
                <w:trHeight w:val="283"/>
              </w:trPr>
              <w:tc>
                <w:tcPr>
                  <w:tcW w:w="2934" w:type="pct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562A7" w:rsidRDefault="001562A7" w:rsidP="00405060">
                  <w:pPr>
                    <w:bidi/>
                    <w:ind w:left="13" w:hanging="13"/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آیا سابقه کیفری و سیاسی دارید؟    بلی 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sym w:font="Symbol" w:char="F0A0"/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خیر 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sym w:font="Symbol" w:char="F0A0"/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در چه تاریخی:                                        </w:t>
                  </w:r>
                </w:p>
              </w:tc>
              <w:tc>
                <w:tcPr>
                  <w:tcW w:w="1155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91B49" w:rsidRDefault="001562A7" w:rsidP="00B91B49">
                  <w:pPr>
                    <w:bidi/>
                    <w:spacing w:line="276" w:lineRule="auto"/>
                    <w:ind w:left="13" w:hanging="13"/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علت:</w:t>
                  </w:r>
                </w:p>
                <w:p w:rsidR="00B91B49" w:rsidRDefault="00B91B49" w:rsidP="00B91B49">
                  <w:pPr>
                    <w:bidi/>
                    <w:spacing w:line="276" w:lineRule="auto"/>
                    <w:ind w:left="13" w:hanging="13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B41E73" w:rsidTr="00B41E73">
              <w:trPr>
                <w:trHeight w:val="1037"/>
              </w:trPr>
              <w:tc>
                <w:tcPr>
                  <w:tcW w:w="657" w:type="pct"/>
                </w:tcPr>
                <w:p w:rsidR="00D023CC" w:rsidRDefault="00D023CC" w:rsidP="00405060">
                  <w:pPr>
                    <w:bidi/>
                    <w:spacing w:line="276" w:lineRule="auto"/>
                    <w:ind w:left="13" w:hanging="13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آدرس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محل سکونت : </w:t>
                  </w:r>
                </w:p>
                <w:p w:rsidR="00D023CC" w:rsidRDefault="00D023CC" w:rsidP="00405060">
                  <w:pPr>
                    <w:bidi/>
                    <w:spacing w:line="276" w:lineRule="auto"/>
                    <w:ind w:left="13" w:hanging="13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D023CC" w:rsidRDefault="00D023CC" w:rsidP="00B41E73">
                  <w:pPr>
                    <w:bidi/>
                    <w:spacing w:line="276" w:lineRule="auto"/>
                    <w:ind w:left="13" w:hanging="13"/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لفن منزل:</w:t>
                  </w:r>
                </w:p>
                <w:p w:rsidR="00B41E73" w:rsidRPr="00B41E73" w:rsidRDefault="00B41E73" w:rsidP="00B41E73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27" w:type="pct"/>
                  <w:gridSpan w:val="2"/>
                </w:tcPr>
                <w:p w:rsidR="00D023CC" w:rsidRDefault="00D023CC" w:rsidP="00405060">
                  <w:pPr>
                    <w:bidi/>
                    <w:spacing w:line="276" w:lineRule="auto"/>
                    <w:ind w:left="13" w:hanging="13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D023CC" w:rsidRDefault="00D023CC" w:rsidP="00405060">
                  <w:pPr>
                    <w:bidi/>
                    <w:spacing w:line="276" w:lineRule="auto"/>
                    <w:ind w:left="13" w:hanging="13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B41E73" w:rsidRDefault="00D023CC" w:rsidP="00405060">
                  <w:pPr>
                    <w:bidi/>
                    <w:spacing w:line="276" w:lineRule="auto"/>
                    <w:ind w:left="13" w:hanging="13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لفن همراه:</w:t>
                  </w:r>
                </w:p>
                <w:p w:rsidR="00D023CC" w:rsidRPr="00B41E73" w:rsidRDefault="00D023CC" w:rsidP="00B41E73">
                  <w:pPr>
                    <w:tabs>
                      <w:tab w:val="left" w:pos="2946"/>
                    </w:tabs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116" w:type="pct"/>
                  <w:gridSpan w:val="5"/>
                </w:tcPr>
                <w:p w:rsidR="00D023CC" w:rsidRDefault="00D023CC" w:rsidP="00405060">
                  <w:pPr>
                    <w:bidi/>
                    <w:spacing w:line="276" w:lineRule="auto"/>
                    <w:ind w:left="13" w:hanging="13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D023CC" w:rsidRDefault="00D023CC" w:rsidP="00405060">
                  <w:pPr>
                    <w:bidi/>
                    <w:spacing w:line="276" w:lineRule="auto"/>
                    <w:ind w:left="13" w:hanging="13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D023CC" w:rsidRPr="00663543" w:rsidRDefault="00D023CC" w:rsidP="00B41E73">
                  <w:pPr>
                    <w:bidi/>
                    <w:spacing w:line="276" w:lineRule="auto"/>
                    <w:ind w:left="13" w:hanging="13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آدرس ایمیل:</w:t>
                  </w:r>
                </w:p>
              </w:tc>
            </w:tr>
          </w:tbl>
          <w:p w:rsidR="00D023CC" w:rsidRPr="00557F3F" w:rsidRDefault="00D023CC" w:rsidP="00F768B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extDirection w:val="tbRl"/>
          </w:tcPr>
          <w:p w:rsidR="00D023CC" w:rsidRPr="000134F7" w:rsidRDefault="00D023CC" w:rsidP="00F768BF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134F7">
              <w:rPr>
                <w:rFonts w:cs="B Nazanin" w:hint="cs"/>
                <w:b/>
                <w:bCs/>
                <w:sz w:val="20"/>
                <w:szCs w:val="20"/>
                <w:rtl/>
              </w:rPr>
              <w:t>اطلاعات شخصی</w:t>
            </w:r>
          </w:p>
        </w:tc>
      </w:tr>
      <w:tr w:rsidR="00D023CC" w:rsidRPr="00557F3F" w:rsidTr="00B41E73">
        <w:trPr>
          <w:cantSplit/>
          <w:trHeight w:val="3120"/>
        </w:trPr>
        <w:tc>
          <w:tcPr>
            <w:tcW w:w="10204" w:type="dxa"/>
            <w:vMerge/>
            <w:vAlign w:val="center"/>
          </w:tcPr>
          <w:p w:rsidR="00D023CC" w:rsidRPr="00663543" w:rsidRDefault="00D023CC" w:rsidP="0086527E">
            <w:pPr>
              <w:bidi/>
              <w:spacing w:line="276" w:lineRule="auto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extDirection w:val="tbRl"/>
          </w:tcPr>
          <w:p w:rsidR="00D023CC" w:rsidRPr="000134F7" w:rsidRDefault="00D10885" w:rsidP="00405060">
            <w:pPr>
              <w:ind w:left="113" w:right="113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ضعیت جسمانی و موقعیت اجتماعی</w:t>
            </w:r>
          </w:p>
        </w:tc>
      </w:tr>
    </w:tbl>
    <w:p w:rsidR="00B91C96" w:rsidRPr="00557F3F" w:rsidRDefault="00B91C96" w:rsidP="00F768BF">
      <w:pPr>
        <w:rPr>
          <w:rFonts w:cs="B Nazanin"/>
          <w:sz w:val="4"/>
          <w:szCs w:val="4"/>
          <w:rtl/>
        </w:rPr>
      </w:pPr>
    </w:p>
    <w:tbl>
      <w:tblPr>
        <w:tblStyle w:val="TableGrid"/>
        <w:tblW w:w="5906" w:type="pct"/>
        <w:tblInd w:w="-885" w:type="dxa"/>
        <w:tblLook w:val="04A0"/>
      </w:tblPr>
      <w:tblGrid>
        <w:gridCol w:w="1337"/>
        <w:gridCol w:w="1022"/>
        <w:gridCol w:w="1020"/>
        <w:gridCol w:w="2015"/>
        <w:gridCol w:w="2120"/>
        <w:gridCol w:w="2692"/>
        <w:gridCol w:w="712"/>
      </w:tblGrid>
      <w:tr w:rsidR="004739CF" w:rsidRPr="000264FB" w:rsidTr="00D10885">
        <w:trPr>
          <w:cantSplit/>
          <w:trHeight w:val="420"/>
        </w:trPr>
        <w:tc>
          <w:tcPr>
            <w:tcW w:w="108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39CF" w:rsidRPr="000264FB" w:rsidRDefault="004739CF" w:rsidP="00782F27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اشتغال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CF" w:rsidRPr="000264FB" w:rsidRDefault="004739CF" w:rsidP="00782F27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غل</w:t>
            </w:r>
          </w:p>
        </w:tc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CF" w:rsidRPr="000264FB" w:rsidRDefault="004739CF" w:rsidP="00782F27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تولد</w:t>
            </w:r>
          </w:p>
        </w:tc>
        <w:tc>
          <w:tcPr>
            <w:tcW w:w="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CF" w:rsidRPr="000264FB" w:rsidRDefault="004739CF" w:rsidP="00782F27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سبت</w:t>
            </w:r>
          </w:p>
        </w:tc>
        <w:tc>
          <w:tcPr>
            <w:tcW w:w="12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39CF" w:rsidRPr="000264FB" w:rsidRDefault="004739CF" w:rsidP="00782F27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</w:t>
            </w:r>
          </w:p>
        </w:tc>
        <w:tc>
          <w:tcPr>
            <w:tcW w:w="326" w:type="pct"/>
            <w:vMerge w:val="restart"/>
            <w:shd w:val="clear" w:color="auto" w:fill="D9D9D9" w:themeFill="background1" w:themeFillShade="D9"/>
            <w:textDirection w:val="tbRl"/>
          </w:tcPr>
          <w:p w:rsidR="004739CF" w:rsidRPr="000264FB" w:rsidRDefault="004739CF" w:rsidP="00C40AAA">
            <w:pPr>
              <w:ind w:left="113" w:right="113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خصات همسر، فرزندان و افراد تحت تکفل</w:t>
            </w:r>
          </w:p>
        </w:tc>
      </w:tr>
      <w:tr w:rsidR="004739CF" w:rsidRPr="000264FB" w:rsidTr="00D10885">
        <w:trPr>
          <w:cantSplit/>
          <w:trHeight w:val="420"/>
        </w:trPr>
        <w:tc>
          <w:tcPr>
            <w:tcW w:w="108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39CF" w:rsidRPr="000264FB" w:rsidRDefault="004739CF" w:rsidP="00782F27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CF" w:rsidRPr="000264FB" w:rsidRDefault="004739CF" w:rsidP="00782F27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CF" w:rsidRPr="000264FB" w:rsidRDefault="004739CF" w:rsidP="00782F27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CF" w:rsidRPr="000264FB" w:rsidRDefault="004739CF" w:rsidP="00782F27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39CF" w:rsidRPr="000264FB" w:rsidRDefault="004739CF" w:rsidP="00782F27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" w:type="pct"/>
            <w:vMerge/>
            <w:shd w:val="clear" w:color="auto" w:fill="D9D9D9" w:themeFill="background1" w:themeFillShade="D9"/>
            <w:textDirection w:val="tbRl"/>
          </w:tcPr>
          <w:p w:rsidR="004739CF" w:rsidRPr="000264FB" w:rsidRDefault="004739CF" w:rsidP="00C40AAA">
            <w:pPr>
              <w:ind w:left="113" w:right="113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4739CF" w:rsidRPr="000264FB" w:rsidTr="00D10885">
        <w:trPr>
          <w:cantSplit/>
          <w:trHeight w:val="420"/>
        </w:trPr>
        <w:tc>
          <w:tcPr>
            <w:tcW w:w="108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39CF" w:rsidRPr="000264FB" w:rsidRDefault="004739CF" w:rsidP="00782F27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CF" w:rsidRPr="000264FB" w:rsidRDefault="004739CF" w:rsidP="00782F27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CF" w:rsidRPr="000264FB" w:rsidRDefault="004739CF" w:rsidP="00782F27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CF" w:rsidRPr="000264FB" w:rsidRDefault="004739CF" w:rsidP="00782F27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39CF" w:rsidRPr="000264FB" w:rsidRDefault="004739CF" w:rsidP="00782F27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" w:type="pct"/>
            <w:vMerge/>
            <w:shd w:val="clear" w:color="auto" w:fill="D9D9D9" w:themeFill="background1" w:themeFillShade="D9"/>
            <w:textDirection w:val="tbRl"/>
          </w:tcPr>
          <w:p w:rsidR="004739CF" w:rsidRPr="000264FB" w:rsidRDefault="004739CF" w:rsidP="00C40AAA">
            <w:pPr>
              <w:ind w:left="113" w:right="113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4739CF" w:rsidRPr="000264FB" w:rsidTr="00D10885">
        <w:trPr>
          <w:cantSplit/>
          <w:trHeight w:val="420"/>
        </w:trPr>
        <w:tc>
          <w:tcPr>
            <w:tcW w:w="108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39CF" w:rsidRPr="000264FB" w:rsidRDefault="004739CF" w:rsidP="00782F27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CF" w:rsidRPr="000264FB" w:rsidRDefault="004739CF" w:rsidP="00782F27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CF" w:rsidRPr="000264FB" w:rsidRDefault="004739CF" w:rsidP="00782F27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CF" w:rsidRPr="000264FB" w:rsidRDefault="004739CF" w:rsidP="00782F27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39CF" w:rsidRPr="000264FB" w:rsidRDefault="004739CF" w:rsidP="00782F27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" w:type="pct"/>
            <w:vMerge/>
            <w:shd w:val="clear" w:color="auto" w:fill="D9D9D9" w:themeFill="background1" w:themeFillShade="D9"/>
            <w:textDirection w:val="tbRl"/>
          </w:tcPr>
          <w:p w:rsidR="004739CF" w:rsidRPr="000264FB" w:rsidRDefault="004739CF" w:rsidP="00C40AAA">
            <w:pPr>
              <w:ind w:left="113" w:right="113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4739CF" w:rsidRPr="000264FB" w:rsidTr="00D10885">
        <w:trPr>
          <w:cantSplit/>
          <w:trHeight w:val="420"/>
        </w:trPr>
        <w:tc>
          <w:tcPr>
            <w:tcW w:w="108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39CF" w:rsidRPr="000264FB" w:rsidRDefault="004739CF" w:rsidP="00782F27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CF" w:rsidRPr="000264FB" w:rsidRDefault="004739CF" w:rsidP="00782F27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CF" w:rsidRPr="000264FB" w:rsidRDefault="004739CF" w:rsidP="00782F27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CF" w:rsidRPr="000264FB" w:rsidRDefault="004739CF" w:rsidP="00782F27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39CF" w:rsidRPr="000264FB" w:rsidRDefault="004739CF" w:rsidP="00782F27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" w:type="pct"/>
            <w:vMerge/>
            <w:shd w:val="clear" w:color="auto" w:fill="D9D9D9" w:themeFill="background1" w:themeFillShade="D9"/>
            <w:textDirection w:val="tbRl"/>
          </w:tcPr>
          <w:p w:rsidR="004739CF" w:rsidRPr="000264FB" w:rsidRDefault="004739CF" w:rsidP="00C40AAA">
            <w:pPr>
              <w:ind w:left="113" w:right="113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782F27" w:rsidRPr="000264FB" w:rsidTr="00D10885">
        <w:trPr>
          <w:cantSplit/>
          <w:trHeight w:val="420"/>
        </w:trPr>
        <w:tc>
          <w:tcPr>
            <w:tcW w:w="61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2F27" w:rsidRPr="000264FB" w:rsidRDefault="00782F27" w:rsidP="00782F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264F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خذ مدرک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27" w:rsidRPr="000264FB" w:rsidRDefault="00E31F2E" w:rsidP="00782F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264F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دل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27" w:rsidRPr="000264FB" w:rsidRDefault="00E31F2E" w:rsidP="00782F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264F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شور/شهر</w:t>
            </w:r>
          </w:p>
        </w:tc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27" w:rsidRPr="000264FB" w:rsidRDefault="008A403F" w:rsidP="00782F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264F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اخذ مدرک</w:t>
            </w:r>
          </w:p>
        </w:tc>
        <w:tc>
          <w:tcPr>
            <w:tcW w:w="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27" w:rsidRPr="000264FB" w:rsidRDefault="00782F27" w:rsidP="00782F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264F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12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2F27" w:rsidRPr="000264FB" w:rsidRDefault="00782F27" w:rsidP="00782F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264F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ک تحصیلی</w:t>
            </w:r>
          </w:p>
          <w:p w:rsidR="00782F27" w:rsidRPr="000264FB" w:rsidRDefault="00782F27" w:rsidP="00782F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264F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به ترتیب آخرین مدرک)</w:t>
            </w:r>
          </w:p>
        </w:tc>
        <w:tc>
          <w:tcPr>
            <w:tcW w:w="326" w:type="pct"/>
            <w:vMerge w:val="restart"/>
            <w:shd w:val="clear" w:color="auto" w:fill="D9D9D9" w:themeFill="background1" w:themeFillShade="D9"/>
            <w:textDirection w:val="tbRl"/>
          </w:tcPr>
          <w:p w:rsidR="00782F27" w:rsidRPr="000264FB" w:rsidRDefault="00782F27" w:rsidP="00C40AAA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264FB">
              <w:rPr>
                <w:rFonts w:cs="B Nazanin" w:hint="cs"/>
                <w:b/>
                <w:bCs/>
                <w:sz w:val="20"/>
                <w:szCs w:val="20"/>
                <w:rtl/>
              </w:rPr>
              <w:t>اطلاعات تحصیلی و آموزشی</w:t>
            </w:r>
          </w:p>
        </w:tc>
      </w:tr>
      <w:tr w:rsidR="00782F27" w:rsidRPr="000264FB" w:rsidTr="00D10885">
        <w:trPr>
          <w:cantSplit/>
          <w:trHeight w:val="549"/>
        </w:trPr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27" w:rsidRPr="000264FB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27" w:rsidRPr="000264FB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27" w:rsidRPr="000264FB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27" w:rsidRPr="000264FB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27" w:rsidRPr="000264FB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F27" w:rsidRPr="000264FB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6" w:type="pct"/>
            <w:vMerge/>
            <w:shd w:val="clear" w:color="auto" w:fill="D9D9D9" w:themeFill="background1" w:themeFillShade="D9"/>
            <w:textDirection w:val="tbRl"/>
          </w:tcPr>
          <w:p w:rsidR="00782F27" w:rsidRPr="000264FB" w:rsidRDefault="00782F27" w:rsidP="003127C0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782F27" w:rsidRPr="000264FB" w:rsidTr="00D10885">
        <w:trPr>
          <w:cantSplit/>
          <w:trHeight w:val="549"/>
        </w:trPr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27" w:rsidRPr="000264FB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27" w:rsidRPr="000264FB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27" w:rsidRPr="000264FB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27" w:rsidRPr="000264FB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27" w:rsidRPr="000264FB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F27" w:rsidRPr="000264FB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6" w:type="pct"/>
            <w:vMerge/>
            <w:shd w:val="clear" w:color="auto" w:fill="D9D9D9" w:themeFill="background1" w:themeFillShade="D9"/>
            <w:textDirection w:val="tbRl"/>
          </w:tcPr>
          <w:p w:rsidR="00782F27" w:rsidRPr="000264FB" w:rsidRDefault="00782F27" w:rsidP="003127C0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782F27" w:rsidRPr="000264FB" w:rsidTr="00D10885">
        <w:trPr>
          <w:cantSplit/>
          <w:trHeight w:val="549"/>
        </w:trPr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27" w:rsidRPr="000264FB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27" w:rsidRPr="000264FB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27" w:rsidRPr="000264FB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27" w:rsidRPr="000264FB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27" w:rsidRPr="000264FB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F27" w:rsidRPr="000264FB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6" w:type="pct"/>
            <w:vMerge/>
            <w:shd w:val="clear" w:color="auto" w:fill="D9D9D9" w:themeFill="background1" w:themeFillShade="D9"/>
            <w:textDirection w:val="tbRl"/>
          </w:tcPr>
          <w:p w:rsidR="00782F27" w:rsidRPr="000264FB" w:rsidRDefault="00782F27" w:rsidP="003127C0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782F27" w:rsidRPr="000264FB" w:rsidTr="00D10885">
        <w:trPr>
          <w:cantSplit/>
          <w:trHeight w:val="549"/>
        </w:trPr>
        <w:tc>
          <w:tcPr>
            <w:tcW w:w="61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2F27" w:rsidRPr="000264FB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F27" w:rsidRPr="000264FB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F27" w:rsidRPr="000264FB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F27" w:rsidRPr="000264FB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F27" w:rsidRPr="000264FB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2F27" w:rsidRPr="000264FB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6" w:type="pct"/>
            <w:vMerge/>
            <w:shd w:val="clear" w:color="auto" w:fill="D9D9D9" w:themeFill="background1" w:themeFillShade="D9"/>
            <w:textDirection w:val="tbRl"/>
          </w:tcPr>
          <w:p w:rsidR="00782F27" w:rsidRPr="000264FB" w:rsidRDefault="00782F27" w:rsidP="003127C0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E421C9" w:rsidRDefault="00E421C9">
      <w:pPr>
        <w:rPr>
          <w:rFonts w:cs="B Nazanin"/>
          <w:sz w:val="4"/>
          <w:szCs w:val="4"/>
          <w:rtl/>
        </w:rPr>
      </w:pPr>
    </w:p>
    <w:tbl>
      <w:tblPr>
        <w:tblStyle w:val="TableGrid"/>
        <w:tblW w:w="5903" w:type="pct"/>
        <w:tblInd w:w="-882" w:type="dxa"/>
        <w:tblLayout w:type="fixed"/>
        <w:tblLook w:val="04A0"/>
      </w:tblPr>
      <w:tblGrid>
        <w:gridCol w:w="1063"/>
        <w:gridCol w:w="1728"/>
        <w:gridCol w:w="1080"/>
        <w:gridCol w:w="1170"/>
        <w:gridCol w:w="452"/>
        <w:gridCol w:w="537"/>
        <w:gridCol w:w="1170"/>
        <w:gridCol w:w="1353"/>
        <w:gridCol w:w="1652"/>
        <w:gridCol w:w="707"/>
      </w:tblGrid>
      <w:tr w:rsidR="00985EC9" w:rsidRPr="00557F3F" w:rsidTr="00832772">
        <w:trPr>
          <w:cantSplit/>
          <w:trHeight w:val="228"/>
        </w:trPr>
        <w:tc>
          <w:tcPr>
            <w:tcW w:w="487" w:type="pct"/>
            <w:vMerge w:val="restart"/>
            <w:tcBorders>
              <w:right w:val="single" w:sz="4" w:space="0" w:color="auto"/>
            </w:tcBorders>
            <w:vAlign w:val="center"/>
          </w:tcPr>
          <w:p w:rsidR="00506538" w:rsidRPr="00C40AAA" w:rsidRDefault="00506538" w:rsidP="001778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0AAA">
              <w:rPr>
                <w:rFonts w:cs="B Nazanin"/>
                <w:sz w:val="20"/>
                <w:szCs w:val="20"/>
              </w:rPr>
              <w:br w:type="page"/>
            </w:r>
            <w:r w:rsidRPr="00C40A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لفن تماس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38" w:rsidRPr="00C40AAA" w:rsidRDefault="00506538" w:rsidP="001778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0A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ت ترک</w:t>
            </w:r>
            <w:r w:rsidR="008A403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مکاری </w:t>
            </w:r>
          </w:p>
        </w:tc>
        <w:tc>
          <w:tcPr>
            <w:tcW w:w="4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38" w:rsidRDefault="00506538" w:rsidP="001778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همکاری</w:t>
            </w:r>
          </w:p>
        </w:tc>
        <w:tc>
          <w:tcPr>
            <w:tcW w:w="5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538" w:rsidRPr="00C40AAA" w:rsidRDefault="00506538" w:rsidP="001778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7608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انگین حقوق ماهانه (ریال)</w:t>
            </w:r>
          </w:p>
        </w:tc>
        <w:tc>
          <w:tcPr>
            <w:tcW w:w="45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38" w:rsidRPr="00C40AAA" w:rsidRDefault="00506538" w:rsidP="001778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0A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53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38" w:rsidRPr="00C40AAA" w:rsidRDefault="00506538" w:rsidP="001778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0A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شور/شهر</w:t>
            </w:r>
          </w:p>
        </w:tc>
        <w:tc>
          <w:tcPr>
            <w:tcW w:w="6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38" w:rsidRPr="00C40AAA" w:rsidRDefault="00506538" w:rsidP="001778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0A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کت/ سازمان</w:t>
            </w:r>
          </w:p>
          <w:p w:rsidR="00506538" w:rsidRPr="00C40AAA" w:rsidRDefault="00506538" w:rsidP="001778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A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 مؤسسه</w:t>
            </w:r>
          </w:p>
        </w:tc>
        <w:tc>
          <w:tcPr>
            <w:tcW w:w="757" w:type="pct"/>
            <w:vMerge w:val="restart"/>
            <w:tcBorders>
              <w:left w:val="single" w:sz="4" w:space="0" w:color="auto"/>
            </w:tcBorders>
            <w:vAlign w:val="center"/>
          </w:tcPr>
          <w:p w:rsidR="00506538" w:rsidRDefault="00506538" w:rsidP="001778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0A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 شغل</w:t>
            </w:r>
          </w:p>
          <w:p w:rsidR="00506538" w:rsidRPr="00C40AAA" w:rsidRDefault="00506538" w:rsidP="001778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0A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به ترتيب از آخرين سابقه)</w:t>
            </w:r>
          </w:p>
        </w:tc>
        <w:tc>
          <w:tcPr>
            <w:tcW w:w="324" w:type="pct"/>
            <w:vMerge w:val="restart"/>
            <w:shd w:val="clear" w:color="auto" w:fill="D9D9D9" w:themeFill="background1" w:themeFillShade="D9"/>
            <w:textDirection w:val="tbRl"/>
          </w:tcPr>
          <w:p w:rsidR="00506538" w:rsidRPr="000134F7" w:rsidRDefault="00506538" w:rsidP="0017782C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34F7">
              <w:rPr>
                <w:rFonts w:cs="B Nazanin" w:hint="cs"/>
                <w:b/>
                <w:bCs/>
                <w:sz w:val="20"/>
                <w:szCs w:val="20"/>
                <w:rtl/>
              </w:rPr>
              <w:t>سوابق</w:t>
            </w:r>
            <w:r w:rsidRPr="000134F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0134F7">
              <w:rPr>
                <w:rFonts w:cs="B Nazanin" w:hint="cs"/>
                <w:b/>
                <w:bCs/>
                <w:sz w:val="20"/>
                <w:szCs w:val="20"/>
                <w:rtl/>
              </w:rPr>
              <w:t>تجریبات کاری</w:t>
            </w:r>
          </w:p>
          <w:p w:rsidR="00506538" w:rsidRDefault="00506538" w:rsidP="0017782C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506538" w:rsidRDefault="00506538" w:rsidP="0017782C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506538" w:rsidRPr="00557F3F" w:rsidRDefault="00506538" w:rsidP="0017782C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8A403F" w:rsidRPr="00557F3F" w:rsidTr="00832772">
        <w:trPr>
          <w:cantSplit/>
          <w:trHeight w:val="227"/>
        </w:trPr>
        <w:tc>
          <w:tcPr>
            <w:tcW w:w="48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C40AAA" w:rsidRDefault="00506538" w:rsidP="0017782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C40AAA" w:rsidRDefault="00506538" w:rsidP="001778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38" w:rsidRPr="00C40AAA" w:rsidRDefault="00506538" w:rsidP="001778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38" w:rsidRPr="00C40AAA" w:rsidRDefault="00506538" w:rsidP="001778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C40AAA" w:rsidRDefault="00506538" w:rsidP="001778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0A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C40AAA" w:rsidRDefault="00506538" w:rsidP="001778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0A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C40AAA" w:rsidRDefault="00506538" w:rsidP="001778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C40AAA" w:rsidRDefault="00506538" w:rsidP="001778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6538" w:rsidRPr="00C40AAA" w:rsidRDefault="00506538" w:rsidP="001778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4" w:type="pct"/>
            <w:vMerge/>
            <w:shd w:val="clear" w:color="auto" w:fill="D9D9D9" w:themeFill="background1" w:themeFillShade="D9"/>
            <w:textDirection w:val="tbRl"/>
          </w:tcPr>
          <w:p w:rsidR="00506538" w:rsidRPr="000134F7" w:rsidRDefault="00506538" w:rsidP="0017782C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A403F" w:rsidRPr="00557F3F" w:rsidTr="00832772">
        <w:trPr>
          <w:cantSplit/>
          <w:trHeight w:val="624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4" w:type="pct"/>
            <w:vMerge/>
            <w:shd w:val="clear" w:color="auto" w:fill="D9D9D9" w:themeFill="background1" w:themeFillShade="D9"/>
            <w:textDirection w:val="tbRl"/>
          </w:tcPr>
          <w:p w:rsidR="00506538" w:rsidRPr="00557F3F" w:rsidRDefault="00506538" w:rsidP="0017782C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A403F" w:rsidRPr="00557F3F" w:rsidTr="00832772">
        <w:trPr>
          <w:cantSplit/>
          <w:trHeight w:val="624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4" w:type="pct"/>
            <w:vMerge/>
            <w:shd w:val="clear" w:color="auto" w:fill="D9D9D9" w:themeFill="background1" w:themeFillShade="D9"/>
            <w:textDirection w:val="tbRl"/>
          </w:tcPr>
          <w:p w:rsidR="00506538" w:rsidRPr="00557F3F" w:rsidRDefault="00506538" w:rsidP="0017782C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A403F" w:rsidRPr="00557F3F" w:rsidTr="00832772">
        <w:trPr>
          <w:cantSplit/>
          <w:trHeight w:val="624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4" w:type="pct"/>
            <w:vMerge/>
            <w:shd w:val="clear" w:color="auto" w:fill="D9D9D9" w:themeFill="background1" w:themeFillShade="D9"/>
            <w:textDirection w:val="tbRl"/>
          </w:tcPr>
          <w:p w:rsidR="00506538" w:rsidRPr="00557F3F" w:rsidRDefault="00506538" w:rsidP="0017782C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506538" w:rsidRDefault="00506538" w:rsidP="000D0049">
      <w:pPr>
        <w:tabs>
          <w:tab w:val="left" w:pos="6240"/>
        </w:tabs>
        <w:rPr>
          <w:rFonts w:cs="B Nazanin"/>
          <w:sz w:val="4"/>
          <w:szCs w:val="4"/>
          <w:rtl/>
        </w:rPr>
      </w:pPr>
    </w:p>
    <w:tbl>
      <w:tblPr>
        <w:tblStyle w:val="TableGrid"/>
        <w:tblW w:w="5921" w:type="pct"/>
        <w:jc w:val="center"/>
        <w:tblInd w:w="-203" w:type="dxa"/>
        <w:tblLook w:val="04A0"/>
      </w:tblPr>
      <w:tblGrid>
        <w:gridCol w:w="1082"/>
        <w:gridCol w:w="740"/>
        <w:gridCol w:w="714"/>
        <w:gridCol w:w="753"/>
        <w:gridCol w:w="926"/>
        <w:gridCol w:w="147"/>
        <w:gridCol w:w="959"/>
        <w:gridCol w:w="68"/>
        <w:gridCol w:w="941"/>
        <w:gridCol w:w="88"/>
        <w:gridCol w:w="871"/>
        <w:gridCol w:w="617"/>
        <w:gridCol w:w="151"/>
        <w:gridCol w:w="709"/>
        <w:gridCol w:w="994"/>
        <w:gridCol w:w="571"/>
        <w:gridCol w:w="615"/>
      </w:tblGrid>
      <w:tr w:rsidR="00506538" w:rsidRPr="00557F3F" w:rsidTr="007C108F">
        <w:trPr>
          <w:cantSplit/>
          <w:trHeight w:val="1238"/>
          <w:jc w:val="center"/>
        </w:trPr>
        <w:tc>
          <w:tcPr>
            <w:tcW w:w="4718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506538" w:rsidRDefault="00506538" w:rsidP="005532AC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6354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آيا قبلاً در اين شركت اشتغال به كار داشته ايد؟    </w:t>
            </w:r>
            <w:r w:rsidRPr="00663543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99"/>
            </w:r>
            <w:r w:rsidRPr="0066354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لي      </w:t>
            </w:r>
            <w:r w:rsidRPr="00663543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99"/>
            </w:r>
            <w:r w:rsidRPr="0066354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خير</w:t>
            </w:r>
          </w:p>
          <w:p w:rsidR="003662B5" w:rsidRDefault="00506538" w:rsidP="00B91B49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مت / شغل:                                                    </w:t>
            </w:r>
            <w:r w:rsidR="001F13D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از سال : .....</w:t>
            </w:r>
            <w:r w:rsidR="005532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  <w:r w:rsidR="001F13D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....... تا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: .....</w:t>
            </w:r>
            <w:r w:rsidR="005532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</w:t>
            </w:r>
          </w:p>
          <w:p w:rsidR="00506538" w:rsidRPr="00663543" w:rsidRDefault="00506538" w:rsidP="00184C5B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همکاری:  تمام وقت</w:t>
            </w:r>
            <w:r w:rsidR="00CC0E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663543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Symbol" w:char="F0A0"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پاره وقت</w:t>
            </w:r>
            <w:r w:rsidR="00CC0E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663543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Symbol" w:char="F0A0"/>
            </w:r>
          </w:p>
          <w:p w:rsidR="00CC0EEE" w:rsidRPr="00E15A1D" w:rsidRDefault="00506538" w:rsidP="00E15A1D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6354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لت قطع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مکاری: 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tbRl"/>
          </w:tcPr>
          <w:p w:rsidR="00506538" w:rsidRPr="00663543" w:rsidRDefault="00506538" w:rsidP="00506538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134F7">
              <w:rPr>
                <w:rFonts w:cs="B Nazanin" w:hint="cs"/>
                <w:b/>
                <w:bCs/>
                <w:sz w:val="20"/>
                <w:szCs w:val="20"/>
                <w:rtl/>
              </w:rPr>
              <w:t>سوابق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مکاری</w:t>
            </w:r>
          </w:p>
        </w:tc>
      </w:tr>
      <w:tr w:rsidR="00166390" w:rsidRPr="00557F3F" w:rsidTr="007C108F">
        <w:trPr>
          <w:cantSplit/>
          <w:trHeight w:val="7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390" w:rsidRPr="001F13DC" w:rsidRDefault="00166390" w:rsidP="00506538">
            <w:pPr>
              <w:ind w:left="113" w:right="113"/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7C108F" w:rsidRPr="00557F3F" w:rsidTr="007C108F">
        <w:trPr>
          <w:cantSplit/>
          <w:trHeight w:val="336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33302C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343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ضعيف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33302C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343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33302C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343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33302C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343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ي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33302C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33302C" w:rsidRDefault="00166390" w:rsidP="0033302C">
            <w:pPr>
              <w:bidi/>
              <w:ind w:left="34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3302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زبان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33302C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343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ضعيف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33302C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343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33302C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343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33302C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343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ي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33302C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33302C" w:rsidRDefault="00166390" w:rsidP="0033302C">
            <w:pPr>
              <w:bidi/>
              <w:ind w:left="34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3302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زبان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</w:tcPr>
          <w:p w:rsidR="00166390" w:rsidRPr="000134F7" w:rsidRDefault="00166390" w:rsidP="00166390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34F7">
              <w:rPr>
                <w:rFonts w:cs="B Nazanin" w:hint="cs"/>
                <w:b/>
                <w:bCs/>
                <w:sz w:val="20"/>
                <w:szCs w:val="20"/>
                <w:rtl/>
              </w:rPr>
              <w:t>آشنایی با زب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های خارج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7C108F" w:rsidRPr="00557F3F" w:rsidTr="007C108F">
        <w:trPr>
          <w:cantSplit/>
          <w:trHeight w:val="372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343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اندن</w:t>
            </w: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343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اندن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166390" w:rsidRPr="00663543" w:rsidRDefault="00166390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343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گليسي</w:t>
            </w: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</w:tcPr>
          <w:p w:rsidR="00166390" w:rsidRPr="000134F7" w:rsidRDefault="00166390" w:rsidP="00166390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C108F" w:rsidRPr="00557F3F" w:rsidTr="007C108F">
        <w:trPr>
          <w:cantSplit/>
          <w:trHeight w:val="435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343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شتن</w:t>
            </w: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343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شتن</w:t>
            </w: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</w:tcPr>
          <w:p w:rsidR="00166390" w:rsidRPr="000134F7" w:rsidRDefault="00166390" w:rsidP="00166390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C108F" w:rsidRPr="00557F3F" w:rsidTr="007C108F">
        <w:trPr>
          <w:cantSplit/>
          <w:trHeight w:val="444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343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كالمه</w:t>
            </w: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343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كالمه</w:t>
            </w: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</w:tcPr>
          <w:p w:rsidR="00166390" w:rsidRPr="000134F7" w:rsidRDefault="00166390" w:rsidP="00166390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C108F" w:rsidRPr="00557F3F" w:rsidTr="007C108F">
        <w:trPr>
          <w:cantSplit/>
          <w:trHeight w:val="444"/>
          <w:jc w:val="center"/>
        </w:trPr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خصصی </w:t>
            </w:r>
          </w:p>
        </w:tc>
        <w:tc>
          <w:tcPr>
            <w:tcW w:w="26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tbRl"/>
          </w:tcPr>
          <w:p w:rsidR="00166390" w:rsidRPr="000134F7" w:rsidRDefault="00166390" w:rsidP="00166390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6390" w:rsidRPr="00557F3F" w:rsidTr="007C108F">
        <w:trPr>
          <w:cantSplit/>
          <w:trHeight w:val="73"/>
          <w:jc w:val="center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6390" w:rsidRPr="0033008E" w:rsidRDefault="00166390" w:rsidP="00166390">
            <w:pPr>
              <w:ind w:left="113" w:right="113"/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</w:tr>
      <w:tr w:rsidR="00E0427A" w:rsidRPr="00557F3F" w:rsidTr="007C108F">
        <w:trPr>
          <w:cantSplit/>
          <w:trHeight w:val="499"/>
          <w:jc w:val="center"/>
        </w:trPr>
        <w:tc>
          <w:tcPr>
            <w:tcW w:w="4718" w:type="pct"/>
            <w:gridSpan w:val="16"/>
            <w:tcBorders>
              <w:top w:val="single" w:sz="4" w:space="0" w:color="auto"/>
            </w:tcBorders>
            <w:vAlign w:val="center"/>
          </w:tcPr>
          <w:p w:rsidR="00E0427A" w:rsidRPr="0033008E" w:rsidRDefault="00E0427A" w:rsidP="00D023CC">
            <w:pPr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008E">
              <w:rPr>
                <w:rFonts w:cs="B Homa" w:hint="cs"/>
                <w:b/>
                <w:bCs/>
                <w:sz w:val="20"/>
                <w:szCs w:val="20"/>
              </w:rPr>
              <w:sym w:font="Wingdings 2" w:char="F099"/>
            </w:r>
            <w:r w:rsidR="00780758">
              <w:rPr>
                <w:rFonts w:cs="B Homa"/>
                <w:b/>
                <w:bCs/>
                <w:sz w:val="20"/>
                <w:szCs w:val="20"/>
              </w:rPr>
              <w:t xml:space="preserve"> </w:t>
            </w:r>
            <w:r w:rsidR="0033008E" w:rsidRPr="0033008E">
              <w:rPr>
                <w:rFonts w:cs="B Homa"/>
                <w:b/>
                <w:bCs/>
                <w:sz w:val="20"/>
                <w:szCs w:val="20"/>
              </w:rPr>
              <w:t>W</w:t>
            </w:r>
            <w:r w:rsidRPr="0033008E">
              <w:rPr>
                <w:rFonts w:cs="B Homa"/>
                <w:b/>
                <w:bCs/>
                <w:sz w:val="20"/>
                <w:szCs w:val="20"/>
              </w:rPr>
              <w:t>indows</w:t>
            </w:r>
            <w:r w:rsidR="0033008E" w:rsidRPr="0033008E">
              <w:rPr>
                <w:rFonts w:cs="B Homa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33008E">
              <w:rPr>
                <w:rFonts w:cs="B Homa" w:hint="cs"/>
                <w:b/>
                <w:bCs/>
                <w:sz w:val="20"/>
                <w:szCs w:val="20"/>
              </w:rPr>
              <w:sym w:font="Wingdings 2" w:char="F099"/>
            </w:r>
            <w:r w:rsidR="00780758">
              <w:rPr>
                <w:rFonts w:cs="B Homa"/>
                <w:b/>
                <w:bCs/>
                <w:sz w:val="20"/>
                <w:szCs w:val="20"/>
              </w:rPr>
              <w:t xml:space="preserve"> </w:t>
            </w:r>
            <w:r w:rsidR="0033008E" w:rsidRPr="0033008E">
              <w:rPr>
                <w:rFonts w:cs="B Homa"/>
                <w:b/>
                <w:bCs/>
                <w:sz w:val="20"/>
                <w:szCs w:val="20"/>
              </w:rPr>
              <w:t>I</w:t>
            </w:r>
            <w:r w:rsidRPr="0033008E">
              <w:rPr>
                <w:rFonts w:cs="B Homa"/>
                <w:b/>
                <w:bCs/>
                <w:sz w:val="20"/>
                <w:szCs w:val="20"/>
              </w:rPr>
              <w:t>nternet</w:t>
            </w:r>
            <w:r w:rsidR="0033008E" w:rsidRPr="0033008E">
              <w:rPr>
                <w:rFonts w:cs="B Homa"/>
                <w:b/>
                <w:bCs/>
                <w:sz w:val="20"/>
                <w:szCs w:val="20"/>
              </w:rPr>
              <w:t xml:space="preserve">  </w:t>
            </w:r>
            <w:r w:rsidRPr="0033008E">
              <w:rPr>
                <w:rFonts w:cs="B Homa" w:hint="cs"/>
                <w:b/>
                <w:bCs/>
                <w:sz w:val="20"/>
                <w:szCs w:val="20"/>
              </w:rPr>
              <w:sym w:font="Wingdings 2" w:char="F099"/>
            </w:r>
            <w:r w:rsidR="00780758">
              <w:rPr>
                <w:rFonts w:cs="B Homa"/>
                <w:b/>
                <w:bCs/>
                <w:sz w:val="20"/>
                <w:szCs w:val="20"/>
              </w:rPr>
              <w:t xml:space="preserve"> </w:t>
            </w:r>
            <w:r w:rsidRPr="0033008E">
              <w:rPr>
                <w:rFonts w:cs="B Homa"/>
                <w:b/>
                <w:bCs/>
                <w:sz w:val="20"/>
                <w:szCs w:val="20"/>
              </w:rPr>
              <w:t>Excel</w:t>
            </w:r>
            <w:r w:rsidR="0033008E">
              <w:rPr>
                <w:rFonts w:cs="B Homa"/>
                <w:b/>
                <w:bCs/>
                <w:sz w:val="20"/>
                <w:szCs w:val="20"/>
              </w:rPr>
              <w:t xml:space="preserve">  </w:t>
            </w:r>
            <w:r w:rsidRPr="0033008E">
              <w:rPr>
                <w:rFonts w:cs="B Homa" w:hint="cs"/>
                <w:b/>
                <w:bCs/>
                <w:sz w:val="20"/>
                <w:szCs w:val="20"/>
              </w:rPr>
              <w:sym w:font="Wingdings 2" w:char="F099"/>
            </w:r>
            <w:r w:rsidR="00780758">
              <w:rPr>
                <w:rFonts w:cs="B Homa"/>
                <w:b/>
                <w:bCs/>
                <w:sz w:val="20"/>
                <w:szCs w:val="20"/>
              </w:rPr>
              <w:t xml:space="preserve"> </w:t>
            </w:r>
            <w:r w:rsidRPr="0033008E">
              <w:rPr>
                <w:rFonts w:cs="B Homa"/>
                <w:b/>
                <w:bCs/>
                <w:sz w:val="20"/>
                <w:szCs w:val="20"/>
              </w:rPr>
              <w:t>Word</w:t>
            </w:r>
            <w:r w:rsidR="0033008E">
              <w:rPr>
                <w:rFonts w:cs="B Homa"/>
                <w:b/>
                <w:bCs/>
                <w:sz w:val="20"/>
                <w:szCs w:val="20"/>
              </w:rPr>
              <w:t xml:space="preserve">  </w:t>
            </w:r>
            <w:r w:rsidRPr="0033008E">
              <w:rPr>
                <w:rFonts w:cs="B Homa" w:hint="cs"/>
                <w:b/>
                <w:bCs/>
                <w:sz w:val="20"/>
                <w:szCs w:val="20"/>
              </w:rPr>
              <w:sym w:font="Wingdings 2" w:char="F099"/>
            </w:r>
            <w:r w:rsidR="00780758">
              <w:rPr>
                <w:rFonts w:cs="B Homa"/>
                <w:b/>
                <w:sz w:val="20"/>
                <w:szCs w:val="20"/>
              </w:rPr>
              <w:t xml:space="preserve"> </w:t>
            </w:r>
            <w:r w:rsidRPr="0033008E">
              <w:rPr>
                <w:rFonts w:cs="B Homa"/>
                <w:b/>
                <w:sz w:val="20"/>
                <w:szCs w:val="20"/>
              </w:rPr>
              <w:t>Power Point</w:t>
            </w:r>
            <w:r w:rsidR="0033008E">
              <w:rPr>
                <w:rFonts w:cs="B Homa"/>
                <w:b/>
                <w:sz w:val="20"/>
                <w:szCs w:val="20"/>
              </w:rPr>
              <w:t xml:space="preserve">  </w:t>
            </w:r>
            <w:r w:rsidRPr="0033008E">
              <w:rPr>
                <w:rFonts w:cs="B Homa" w:hint="cs"/>
                <w:b/>
                <w:bCs/>
                <w:sz w:val="20"/>
                <w:szCs w:val="20"/>
              </w:rPr>
              <w:sym w:font="Wingdings 2" w:char="F099"/>
            </w:r>
            <w:r w:rsidR="00780758">
              <w:rPr>
                <w:rFonts w:cs="B Homa"/>
                <w:b/>
                <w:bCs/>
                <w:sz w:val="20"/>
                <w:szCs w:val="20"/>
              </w:rPr>
              <w:t xml:space="preserve"> </w:t>
            </w:r>
            <w:r w:rsidR="0033008E">
              <w:rPr>
                <w:rFonts w:cs="B Homa"/>
                <w:b/>
                <w:bCs/>
                <w:sz w:val="20"/>
                <w:szCs w:val="20"/>
              </w:rPr>
              <w:t>T</w:t>
            </w:r>
            <w:r w:rsidRPr="0033008E">
              <w:rPr>
                <w:rFonts w:cs="B Homa"/>
                <w:b/>
                <w:sz w:val="20"/>
                <w:szCs w:val="20"/>
              </w:rPr>
              <w:t>yp</w:t>
            </w:r>
            <w:r w:rsidR="000C6FAF">
              <w:rPr>
                <w:rFonts w:cs="B Homa"/>
                <w:b/>
                <w:sz w:val="20"/>
                <w:szCs w:val="20"/>
              </w:rPr>
              <w:t>ing</w:t>
            </w:r>
            <w:r w:rsidRPr="0033008E">
              <w:rPr>
                <w:rFonts w:cs="B 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tbRl"/>
          </w:tcPr>
          <w:p w:rsidR="00E0427A" w:rsidRPr="000134F7" w:rsidRDefault="00E0427A" w:rsidP="00166390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677">
              <w:rPr>
                <w:rFonts w:cs="B Nazanin" w:hint="cs"/>
                <w:b/>
                <w:bCs/>
                <w:sz w:val="20"/>
                <w:szCs w:val="20"/>
                <w:rtl/>
              </w:rPr>
              <w:t>مهارت کار با کامپیوتر</w:t>
            </w:r>
          </w:p>
        </w:tc>
      </w:tr>
      <w:tr w:rsidR="00780758" w:rsidRPr="00557F3F" w:rsidTr="007C108F">
        <w:trPr>
          <w:cantSplit/>
          <w:trHeight w:val="435"/>
          <w:jc w:val="center"/>
        </w:trPr>
        <w:tc>
          <w:tcPr>
            <w:tcW w:w="831" w:type="pct"/>
            <w:gridSpan w:val="2"/>
            <w:vAlign w:val="center"/>
          </w:tcPr>
          <w:p w:rsidR="00E0427A" w:rsidRPr="00663543" w:rsidRDefault="00E0427A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70" w:type="pct"/>
            <w:gridSpan w:val="2"/>
            <w:vAlign w:val="center"/>
          </w:tcPr>
          <w:p w:rsidR="00E0427A" w:rsidRPr="00663543" w:rsidRDefault="00E0427A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27" w:type="pct"/>
            <w:gridSpan w:val="3"/>
            <w:vAlign w:val="center"/>
          </w:tcPr>
          <w:p w:rsidR="00E0427A" w:rsidRPr="00663543" w:rsidRDefault="00E0427A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9" w:type="pct"/>
            <w:gridSpan w:val="4"/>
            <w:vAlign w:val="center"/>
          </w:tcPr>
          <w:p w:rsidR="00E0427A" w:rsidRPr="00663543" w:rsidRDefault="00E0427A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75" w:type="pct"/>
            <w:gridSpan w:val="3"/>
            <w:vAlign w:val="center"/>
          </w:tcPr>
          <w:p w:rsidR="00E0427A" w:rsidRPr="00663543" w:rsidRDefault="00E0427A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E0427A" w:rsidRPr="001839B1" w:rsidRDefault="00E0427A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39B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رم افزارها</w:t>
            </w:r>
            <w:r w:rsidR="008D3313" w:rsidRPr="001839B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 تخصصی</w:t>
            </w:r>
          </w:p>
        </w:tc>
        <w:tc>
          <w:tcPr>
            <w:tcW w:w="282" w:type="pct"/>
            <w:vMerge/>
            <w:shd w:val="clear" w:color="auto" w:fill="D9D9D9" w:themeFill="background1" w:themeFillShade="D9"/>
            <w:textDirection w:val="tbRl"/>
          </w:tcPr>
          <w:p w:rsidR="00E0427A" w:rsidRPr="000134F7" w:rsidRDefault="00E0427A" w:rsidP="00166390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80758" w:rsidRPr="00557F3F" w:rsidTr="007C108F">
        <w:trPr>
          <w:cantSplit/>
          <w:trHeight w:val="444"/>
          <w:jc w:val="center"/>
        </w:trPr>
        <w:tc>
          <w:tcPr>
            <w:tcW w:w="831" w:type="pct"/>
            <w:gridSpan w:val="2"/>
            <w:tcBorders>
              <w:bottom w:val="single" w:sz="4" w:space="0" w:color="auto"/>
            </w:tcBorders>
            <w:vAlign w:val="center"/>
          </w:tcPr>
          <w:p w:rsidR="00E0427A" w:rsidRPr="00663543" w:rsidRDefault="00E0427A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  <w:vAlign w:val="center"/>
          </w:tcPr>
          <w:p w:rsidR="00E0427A" w:rsidRPr="00663543" w:rsidRDefault="00E0427A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27" w:type="pct"/>
            <w:gridSpan w:val="3"/>
            <w:tcBorders>
              <w:bottom w:val="single" w:sz="4" w:space="0" w:color="auto"/>
            </w:tcBorders>
            <w:vAlign w:val="center"/>
          </w:tcPr>
          <w:p w:rsidR="00E0427A" w:rsidRPr="00663543" w:rsidRDefault="00E0427A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9" w:type="pct"/>
            <w:gridSpan w:val="4"/>
            <w:tcBorders>
              <w:bottom w:val="single" w:sz="4" w:space="0" w:color="auto"/>
            </w:tcBorders>
            <w:vAlign w:val="center"/>
          </w:tcPr>
          <w:p w:rsidR="00E0427A" w:rsidRPr="00663543" w:rsidRDefault="00E0427A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75" w:type="pct"/>
            <w:gridSpan w:val="3"/>
            <w:tcBorders>
              <w:bottom w:val="single" w:sz="4" w:space="0" w:color="auto"/>
            </w:tcBorders>
            <w:vAlign w:val="center"/>
          </w:tcPr>
          <w:p w:rsidR="00E0427A" w:rsidRPr="00663543" w:rsidRDefault="00E0427A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  <w:vAlign w:val="center"/>
          </w:tcPr>
          <w:p w:rsidR="00E0427A" w:rsidRPr="00663543" w:rsidRDefault="00E0427A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B067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طح مهار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82" w:type="pct"/>
            <w:vMerge/>
            <w:shd w:val="clear" w:color="auto" w:fill="D9D9D9" w:themeFill="background1" w:themeFillShade="D9"/>
            <w:textDirection w:val="tbRl"/>
          </w:tcPr>
          <w:p w:rsidR="00E0427A" w:rsidRPr="000134F7" w:rsidRDefault="00E0427A" w:rsidP="00166390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80758" w:rsidRPr="00557F3F" w:rsidTr="007C108F">
        <w:trPr>
          <w:cantSplit/>
          <w:trHeight w:val="444"/>
          <w:jc w:val="center"/>
        </w:trPr>
        <w:tc>
          <w:tcPr>
            <w:tcW w:w="831" w:type="pct"/>
            <w:gridSpan w:val="2"/>
            <w:tcBorders>
              <w:bottom w:val="single" w:sz="4" w:space="0" w:color="auto"/>
            </w:tcBorders>
            <w:vAlign w:val="center"/>
          </w:tcPr>
          <w:p w:rsidR="00E0427A" w:rsidRPr="00663543" w:rsidRDefault="00E0427A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  <w:vAlign w:val="center"/>
          </w:tcPr>
          <w:p w:rsidR="00E0427A" w:rsidRPr="00663543" w:rsidRDefault="00E0427A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27" w:type="pct"/>
            <w:gridSpan w:val="3"/>
            <w:tcBorders>
              <w:bottom w:val="single" w:sz="4" w:space="0" w:color="auto"/>
            </w:tcBorders>
            <w:vAlign w:val="center"/>
          </w:tcPr>
          <w:p w:rsidR="00E0427A" w:rsidRPr="00663543" w:rsidRDefault="00E0427A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9" w:type="pct"/>
            <w:gridSpan w:val="4"/>
            <w:tcBorders>
              <w:bottom w:val="single" w:sz="4" w:space="0" w:color="auto"/>
            </w:tcBorders>
            <w:vAlign w:val="center"/>
          </w:tcPr>
          <w:p w:rsidR="00E0427A" w:rsidRPr="00663543" w:rsidRDefault="00E0427A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75" w:type="pct"/>
            <w:gridSpan w:val="3"/>
            <w:tcBorders>
              <w:bottom w:val="single" w:sz="4" w:space="0" w:color="auto"/>
            </w:tcBorders>
            <w:vAlign w:val="center"/>
          </w:tcPr>
          <w:p w:rsidR="00E0427A" w:rsidRPr="00663543" w:rsidRDefault="00E0427A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  <w:vAlign w:val="center"/>
          </w:tcPr>
          <w:p w:rsidR="00E0427A" w:rsidRPr="009B0677" w:rsidRDefault="00E0427A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درک آموزشی </w:t>
            </w:r>
          </w:p>
        </w:tc>
        <w:tc>
          <w:tcPr>
            <w:tcW w:w="28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"/>
          </w:tcPr>
          <w:p w:rsidR="00E0427A" w:rsidRPr="000134F7" w:rsidRDefault="00E0427A" w:rsidP="00166390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6390" w:rsidRPr="00557F3F" w:rsidTr="007C108F">
        <w:trPr>
          <w:cantSplit/>
          <w:trHeight w:val="109"/>
          <w:jc w:val="center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6390" w:rsidRPr="003662B5" w:rsidRDefault="00166390" w:rsidP="00166390">
            <w:pPr>
              <w:ind w:left="113" w:right="113"/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</w:tr>
      <w:tr w:rsidR="00184C5B" w:rsidRPr="00557F3F" w:rsidTr="007C108F">
        <w:trPr>
          <w:cantSplit/>
          <w:trHeight w:val="553"/>
          <w:jc w:val="center"/>
        </w:trPr>
        <w:tc>
          <w:tcPr>
            <w:tcW w:w="1502" w:type="pct"/>
            <w:gridSpan w:val="4"/>
            <w:tcBorders>
              <w:top w:val="single" w:sz="4" w:space="0" w:color="auto"/>
            </w:tcBorders>
            <w:vAlign w:val="center"/>
          </w:tcPr>
          <w:p w:rsidR="004204AD" w:rsidRPr="00663543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73E0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 تکمیلی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</w:tcBorders>
            <w:vAlign w:val="center"/>
          </w:tcPr>
          <w:p w:rsidR="004204AD" w:rsidRPr="00663543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73E0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بقه انجام</w:t>
            </w:r>
          </w:p>
        </w:tc>
        <w:tc>
          <w:tcPr>
            <w:tcW w:w="899" w:type="pct"/>
            <w:gridSpan w:val="4"/>
            <w:tcBorders>
              <w:top w:val="single" w:sz="4" w:space="0" w:color="auto"/>
            </w:tcBorders>
            <w:vAlign w:val="center"/>
          </w:tcPr>
          <w:p w:rsidR="004204AD" w:rsidRPr="00663543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73E0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زان تسلط</w:t>
            </w:r>
          </w:p>
        </w:tc>
        <w:tc>
          <w:tcPr>
            <w:tcW w:w="1390" w:type="pct"/>
            <w:gridSpan w:val="5"/>
            <w:tcBorders>
              <w:top w:val="single" w:sz="4" w:space="0" w:color="auto"/>
            </w:tcBorders>
            <w:vAlign w:val="center"/>
          </w:tcPr>
          <w:p w:rsidR="004204AD" w:rsidRPr="009B0677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73E0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هارت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tbRl"/>
          </w:tcPr>
          <w:p w:rsidR="004204AD" w:rsidRPr="000134F7" w:rsidRDefault="004204AD" w:rsidP="00166390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یر مهارت ها</w:t>
            </w:r>
          </w:p>
        </w:tc>
      </w:tr>
      <w:tr w:rsidR="00184C5B" w:rsidRPr="00557F3F" w:rsidTr="007C108F">
        <w:trPr>
          <w:cantSplit/>
          <w:trHeight w:val="444"/>
          <w:jc w:val="center"/>
        </w:trPr>
        <w:tc>
          <w:tcPr>
            <w:tcW w:w="1502" w:type="pct"/>
            <w:gridSpan w:val="4"/>
            <w:vAlign w:val="center"/>
          </w:tcPr>
          <w:p w:rsidR="004204AD" w:rsidRPr="00663543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27" w:type="pct"/>
            <w:gridSpan w:val="3"/>
            <w:vAlign w:val="center"/>
          </w:tcPr>
          <w:p w:rsidR="004204AD" w:rsidRPr="00663543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9" w:type="pct"/>
            <w:gridSpan w:val="4"/>
            <w:vAlign w:val="center"/>
          </w:tcPr>
          <w:p w:rsidR="004204AD" w:rsidRPr="00663543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0" w:type="pct"/>
            <w:gridSpan w:val="5"/>
            <w:vAlign w:val="center"/>
          </w:tcPr>
          <w:p w:rsidR="004204AD" w:rsidRPr="009B0677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2" w:type="pct"/>
            <w:vMerge/>
            <w:shd w:val="clear" w:color="auto" w:fill="D9D9D9" w:themeFill="background1" w:themeFillShade="D9"/>
            <w:textDirection w:val="tbRl"/>
          </w:tcPr>
          <w:p w:rsidR="004204AD" w:rsidRPr="000134F7" w:rsidRDefault="004204AD" w:rsidP="00166390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4C5B" w:rsidRPr="00557F3F" w:rsidTr="007C108F">
        <w:trPr>
          <w:cantSplit/>
          <w:trHeight w:val="444"/>
          <w:jc w:val="center"/>
        </w:trPr>
        <w:tc>
          <w:tcPr>
            <w:tcW w:w="1502" w:type="pct"/>
            <w:gridSpan w:val="4"/>
            <w:vAlign w:val="center"/>
          </w:tcPr>
          <w:p w:rsidR="004204AD" w:rsidRPr="00663543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27" w:type="pct"/>
            <w:gridSpan w:val="3"/>
            <w:vAlign w:val="center"/>
          </w:tcPr>
          <w:p w:rsidR="004204AD" w:rsidRPr="00663543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9" w:type="pct"/>
            <w:gridSpan w:val="4"/>
            <w:vAlign w:val="center"/>
          </w:tcPr>
          <w:p w:rsidR="004204AD" w:rsidRPr="00663543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0" w:type="pct"/>
            <w:gridSpan w:val="5"/>
            <w:vAlign w:val="center"/>
          </w:tcPr>
          <w:p w:rsidR="004204AD" w:rsidRPr="009B0677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2" w:type="pct"/>
            <w:vMerge/>
            <w:shd w:val="clear" w:color="auto" w:fill="D9D9D9" w:themeFill="background1" w:themeFillShade="D9"/>
            <w:textDirection w:val="tbRl"/>
          </w:tcPr>
          <w:p w:rsidR="004204AD" w:rsidRPr="000134F7" w:rsidRDefault="004204AD" w:rsidP="00166390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4C5B" w:rsidRPr="00557F3F" w:rsidTr="007C108F">
        <w:trPr>
          <w:cantSplit/>
          <w:trHeight w:val="444"/>
          <w:jc w:val="center"/>
        </w:trPr>
        <w:tc>
          <w:tcPr>
            <w:tcW w:w="1502" w:type="pct"/>
            <w:gridSpan w:val="4"/>
            <w:vAlign w:val="center"/>
          </w:tcPr>
          <w:p w:rsidR="004204AD" w:rsidRPr="00663543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27" w:type="pct"/>
            <w:gridSpan w:val="3"/>
            <w:vAlign w:val="center"/>
          </w:tcPr>
          <w:p w:rsidR="004204AD" w:rsidRPr="00663543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9" w:type="pct"/>
            <w:gridSpan w:val="4"/>
            <w:vAlign w:val="center"/>
          </w:tcPr>
          <w:p w:rsidR="004204AD" w:rsidRPr="00663543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0" w:type="pct"/>
            <w:gridSpan w:val="5"/>
            <w:vAlign w:val="center"/>
          </w:tcPr>
          <w:p w:rsidR="004204AD" w:rsidRPr="009B0677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2" w:type="pct"/>
            <w:vMerge/>
            <w:shd w:val="clear" w:color="auto" w:fill="D9D9D9" w:themeFill="background1" w:themeFillShade="D9"/>
            <w:textDirection w:val="tbRl"/>
          </w:tcPr>
          <w:p w:rsidR="004204AD" w:rsidRPr="000134F7" w:rsidRDefault="004204AD" w:rsidP="00166390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4C5B" w:rsidRPr="00557F3F" w:rsidTr="007C108F">
        <w:trPr>
          <w:cantSplit/>
          <w:trHeight w:val="444"/>
          <w:jc w:val="center"/>
        </w:trPr>
        <w:tc>
          <w:tcPr>
            <w:tcW w:w="1502" w:type="pct"/>
            <w:gridSpan w:val="4"/>
            <w:vAlign w:val="center"/>
          </w:tcPr>
          <w:p w:rsidR="004204AD" w:rsidRPr="00663543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27" w:type="pct"/>
            <w:gridSpan w:val="3"/>
            <w:vAlign w:val="center"/>
          </w:tcPr>
          <w:p w:rsidR="004204AD" w:rsidRPr="00663543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9" w:type="pct"/>
            <w:gridSpan w:val="4"/>
            <w:vAlign w:val="center"/>
          </w:tcPr>
          <w:p w:rsidR="004204AD" w:rsidRPr="00663543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0" w:type="pct"/>
            <w:gridSpan w:val="5"/>
            <w:vAlign w:val="center"/>
          </w:tcPr>
          <w:p w:rsidR="004204AD" w:rsidRPr="009B0677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2" w:type="pct"/>
            <w:vMerge/>
            <w:shd w:val="clear" w:color="auto" w:fill="D9D9D9" w:themeFill="background1" w:themeFillShade="D9"/>
            <w:textDirection w:val="tbRl"/>
          </w:tcPr>
          <w:p w:rsidR="004204AD" w:rsidRPr="000134F7" w:rsidRDefault="004204AD" w:rsidP="00166390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4C5B" w:rsidRPr="00557F3F" w:rsidTr="007C108F">
        <w:trPr>
          <w:cantSplit/>
          <w:trHeight w:val="444"/>
          <w:jc w:val="center"/>
        </w:trPr>
        <w:tc>
          <w:tcPr>
            <w:tcW w:w="1502" w:type="pct"/>
            <w:gridSpan w:val="4"/>
            <w:tcBorders>
              <w:bottom w:val="single" w:sz="4" w:space="0" w:color="auto"/>
            </w:tcBorders>
            <w:vAlign w:val="center"/>
          </w:tcPr>
          <w:p w:rsidR="004204AD" w:rsidRPr="00663543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27" w:type="pct"/>
            <w:gridSpan w:val="3"/>
            <w:tcBorders>
              <w:bottom w:val="single" w:sz="4" w:space="0" w:color="auto"/>
            </w:tcBorders>
            <w:vAlign w:val="center"/>
          </w:tcPr>
          <w:p w:rsidR="004204AD" w:rsidRPr="00663543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9" w:type="pct"/>
            <w:gridSpan w:val="4"/>
            <w:tcBorders>
              <w:bottom w:val="single" w:sz="4" w:space="0" w:color="auto"/>
            </w:tcBorders>
            <w:vAlign w:val="center"/>
          </w:tcPr>
          <w:p w:rsidR="004204AD" w:rsidRPr="00663543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0" w:type="pct"/>
            <w:gridSpan w:val="5"/>
            <w:tcBorders>
              <w:bottom w:val="single" w:sz="4" w:space="0" w:color="auto"/>
            </w:tcBorders>
            <w:vAlign w:val="center"/>
          </w:tcPr>
          <w:p w:rsidR="004204AD" w:rsidRPr="009B0677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"/>
          </w:tcPr>
          <w:p w:rsidR="004204AD" w:rsidRPr="000134F7" w:rsidRDefault="004204AD" w:rsidP="00166390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147E7" w:rsidRPr="00557F3F" w:rsidTr="007C108F">
        <w:trPr>
          <w:cantSplit/>
          <w:trHeight w:val="60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47E7" w:rsidRPr="003662B5" w:rsidRDefault="000147E7" w:rsidP="00166390">
            <w:pPr>
              <w:ind w:left="113" w:right="113"/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</w:tr>
      <w:tr w:rsidR="001839B1" w:rsidRPr="00557F3F" w:rsidTr="007C108F">
        <w:trPr>
          <w:cantSplit/>
          <w:trHeight w:val="444"/>
          <w:jc w:val="center"/>
        </w:trPr>
        <w:tc>
          <w:tcPr>
            <w:tcW w:w="150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663543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واهی نامه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ال 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B067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ت دور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ساعت)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B067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ؤسسه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F2194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آموزش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10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0147E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147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دوره آموزشی و مدرک اخذ شده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tbRl"/>
          </w:tcPr>
          <w:p w:rsidR="004F7F5B" w:rsidRPr="009B0677" w:rsidRDefault="004F7F5B" w:rsidP="000147E7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B0677">
              <w:rPr>
                <w:rFonts w:cs="B Nazanin" w:hint="cs"/>
                <w:b/>
                <w:bCs/>
                <w:sz w:val="20"/>
                <w:szCs w:val="20"/>
                <w:rtl/>
              </w:rPr>
              <w:t>دوره های آموزشی</w:t>
            </w:r>
          </w:p>
          <w:p w:rsidR="004F7F5B" w:rsidRPr="000134F7" w:rsidRDefault="004F7F5B" w:rsidP="000147E7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39B1" w:rsidRPr="00557F3F" w:rsidTr="007C108F">
        <w:trPr>
          <w:cantSplit/>
          <w:trHeight w:val="444"/>
          <w:jc w:val="center"/>
        </w:trPr>
        <w:tc>
          <w:tcPr>
            <w:tcW w:w="150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0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2" w:type="pct"/>
            <w:vMerge/>
            <w:shd w:val="clear" w:color="auto" w:fill="D9D9D9" w:themeFill="background1" w:themeFillShade="D9"/>
            <w:textDirection w:val="tbRl"/>
          </w:tcPr>
          <w:p w:rsidR="004F7F5B" w:rsidRPr="000134F7" w:rsidRDefault="004F7F5B" w:rsidP="000147E7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39B1" w:rsidRPr="00557F3F" w:rsidTr="007C108F">
        <w:trPr>
          <w:cantSplit/>
          <w:trHeight w:val="444"/>
          <w:jc w:val="center"/>
        </w:trPr>
        <w:tc>
          <w:tcPr>
            <w:tcW w:w="150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0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2" w:type="pct"/>
            <w:vMerge/>
            <w:shd w:val="clear" w:color="auto" w:fill="D9D9D9" w:themeFill="background1" w:themeFillShade="D9"/>
            <w:textDirection w:val="tbRl"/>
          </w:tcPr>
          <w:p w:rsidR="004F7F5B" w:rsidRPr="000134F7" w:rsidRDefault="004F7F5B" w:rsidP="000147E7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39B1" w:rsidRPr="00557F3F" w:rsidTr="007C108F">
        <w:trPr>
          <w:cantSplit/>
          <w:trHeight w:val="444"/>
          <w:jc w:val="center"/>
        </w:trPr>
        <w:tc>
          <w:tcPr>
            <w:tcW w:w="150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0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2" w:type="pct"/>
            <w:vMerge/>
            <w:shd w:val="clear" w:color="auto" w:fill="D9D9D9" w:themeFill="background1" w:themeFillShade="D9"/>
            <w:textDirection w:val="tbRl"/>
          </w:tcPr>
          <w:p w:rsidR="004F7F5B" w:rsidRPr="000134F7" w:rsidRDefault="004F7F5B" w:rsidP="000147E7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39B1" w:rsidRPr="00557F3F" w:rsidTr="007C108F">
        <w:trPr>
          <w:cantSplit/>
          <w:trHeight w:val="444"/>
          <w:jc w:val="center"/>
        </w:trPr>
        <w:tc>
          <w:tcPr>
            <w:tcW w:w="150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0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2" w:type="pct"/>
            <w:vMerge/>
            <w:shd w:val="clear" w:color="auto" w:fill="D9D9D9" w:themeFill="background1" w:themeFillShade="D9"/>
            <w:textDirection w:val="tbRl"/>
          </w:tcPr>
          <w:p w:rsidR="004F7F5B" w:rsidRPr="000134F7" w:rsidRDefault="004F7F5B" w:rsidP="000147E7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39B1" w:rsidRPr="00557F3F" w:rsidTr="007C108F">
        <w:trPr>
          <w:cantSplit/>
          <w:trHeight w:val="444"/>
          <w:jc w:val="center"/>
        </w:trPr>
        <w:tc>
          <w:tcPr>
            <w:tcW w:w="150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0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2" w:type="pct"/>
            <w:vMerge/>
            <w:shd w:val="clear" w:color="auto" w:fill="D9D9D9" w:themeFill="background1" w:themeFillShade="D9"/>
            <w:textDirection w:val="tbRl"/>
          </w:tcPr>
          <w:p w:rsidR="004F7F5B" w:rsidRPr="000134F7" w:rsidRDefault="004F7F5B" w:rsidP="000147E7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39B1" w:rsidRPr="00557F3F" w:rsidTr="007C108F">
        <w:trPr>
          <w:cantSplit/>
          <w:trHeight w:val="444"/>
          <w:jc w:val="center"/>
        </w:trPr>
        <w:tc>
          <w:tcPr>
            <w:tcW w:w="150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0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2" w:type="pct"/>
            <w:vMerge/>
            <w:shd w:val="clear" w:color="auto" w:fill="D9D9D9" w:themeFill="background1" w:themeFillShade="D9"/>
            <w:textDirection w:val="tbRl"/>
          </w:tcPr>
          <w:p w:rsidR="004F7F5B" w:rsidRPr="000134F7" w:rsidRDefault="004F7F5B" w:rsidP="000147E7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39B1" w:rsidRPr="00557F3F" w:rsidTr="007C108F">
        <w:trPr>
          <w:cantSplit/>
          <w:trHeight w:val="444"/>
          <w:jc w:val="center"/>
        </w:trPr>
        <w:tc>
          <w:tcPr>
            <w:tcW w:w="1502" w:type="pct"/>
            <w:gridSpan w:val="4"/>
            <w:tcBorders>
              <w:top w:val="single" w:sz="4" w:space="0" w:color="auto"/>
            </w:tcBorders>
            <w:vAlign w:val="center"/>
          </w:tcPr>
          <w:p w:rsidR="004F7F5B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</w:tcBorders>
            <w:vAlign w:val="center"/>
          </w:tcPr>
          <w:p w:rsidR="004F7F5B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</w:tcBorders>
            <w:vAlign w:val="center"/>
          </w:tcPr>
          <w:p w:rsidR="004F7F5B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0" w:type="pct"/>
            <w:tcBorders>
              <w:top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07" w:type="pct"/>
            <w:gridSpan w:val="4"/>
            <w:tcBorders>
              <w:top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2" w:type="pct"/>
            <w:vMerge/>
            <w:shd w:val="clear" w:color="auto" w:fill="D9D9D9" w:themeFill="background1" w:themeFillShade="D9"/>
            <w:textDirection w:val="tbRl"/>
          </w:tcPr>
          <w:p w:rsidR="004F7F5B" w:rsidRPr="000134F7" w:rsidRDefault="004F7F5B" w:rsidP="000147E7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E421C9" w:rsidRDefault="00E421C9">
      <w:pPr>
        <w:rPr>
          <w:rFonts w:cs="B Nazanin"/>
          <w:sz w:val="4"/>
          <w:szCs w:val="4"/>
          <w:rtl/>
        </w:rPr>
      </w:pPr>
    </w:p>
    <w:p w:rsidR="000134F7" w:rsidRDefault="000134F7">
      <w:pPr>
        <w:rPr>
          <w:rFonts w:cs="B Nazanin"/>
          <w:sz w:val="4"/>
          <w:szCs w:val="4"/>
          <w:rtl/>
        </w:rPr>
      </w:pPr>
    </w:p>
    <w:p w:rsidR="00734328" w:rsidRDefault="00734328">
      <w:pPr>
        <w:rPr>
          <w:rFonts w:cs="B Nazanin"/>
          <w:sz w:val="4"/>
          <w:szCs w:val="4"/>
          <w:rtl/>
        </w:rPr>
      </w:pPr>
    </w:p>
    <w:p w:rsidR="00734328" w:rsidRDefault="00734328">
      <w:pPr>
        <w:rPr>
          <w:rFonts w:cs="B Nazanin"/>
          <w:sz w:val="4"/>
          <w:szCs w:val="4"/>
          <w:rtl/>
        </w:rPr>
      </w:pPr>
    </w:p>
    <w:p w:rsidR="00734328" w:rsidRDefault="00734328">
      <w:pPr>
        <w:rPr>
          <w:rFonts w:cs="B Nazanin"/>
          <w:sz w:val="4"/>
          <w:szCs w:val="4"/>
          <w:rtl/>
        </w:rPr>
      </w:pPr>
    </w:p>
    <w:p w:rsidR="00734328" w:rsidRDefault="00734328">
      <w:pPr>
        <w:rPr>
          <w:rFonts w:cs="B Nazanin"/>
          <w:sz w:val="4"/>
          <w:szCs w:val="4"/>
          <w:rtl/>
        </w:rPr>
      </w:pPr>
    </w:p>
    <w:p w:rsidR="008D3313" w:rsidRDefault="008D3313">
      <w:pPr>
        <w:rPr>
          <w:rFonts w:cs="B Nazanin"/>
          <w:sz w:val="4"/>
          <w:szCs w:val="4"/>
          <w:rtl/>
        </w:rPr>
      </w:pPr>
    </w:p>
    <w:p w:rsidR="008D3313" w:rsidRDefault="008D3313">
      <w:pPr>
        <w:rPr>
          <w:rFonts w:cs="B Nazanin"/>
          <w:sz w:val="4"/>
          <w:szCs w:val="4"/>
          <w:rtl/>
        </w:rPr>
      </w:pPr>
    </w:p>
    <w:p w:rsidR="008D3313" w:rsidRDefault="008D3313">
      <w:pPr>
        <w:rPr>
          <w:rFonts w:cs="B Nazanin"/>
          <w:sz w:val="4"/>
          <w:szCs w:val="4"/>
          <w:rtl/>
        </w:rPr>
      </w:pPr>
    </w:p>
    <w:p w:rsidR="008D3313" w:rsidRDefault="008D3313">
      <w:pPr>
        <w:rPr>
          <w:rFonts w:cs="B Nazanin"/>
          <w:sz w:val="4"/>
          <w:szCs w:val="4"/>
          <w:rtl/>
        </w:rPr>
      </w:pPr>
    </w:p>
    <w:p w:rsidR="008D3313" w:rsidRDefault="008D3313">
      <w:pPr>
        <w:rPr>
          <w:rFonts w:cs="B Nazanin"/>
          <w:sz w:val="4"/>
          <w:szCs w:val="4"/>
          <w:rtl/>
        </w:rPr>
      </w:pPr>
    </w:p>
    <w:p w:rsidR="008D3313" w:rsidRDefault="008D3313">
      <w:pPr>
        <w:rPr>
          <w:rFonts w:cs="B Nazanin"/>
          <w:sz w:val="4"/>
          <w:szCs w:val="4"/>
          <w:rtl/>
        </w:rPr>
      </w:pPr>
    </w:p>
    <w:p w:rsidR="008D3313" w:rsidRDefault="008D3313">
      <w:pPr>
        <w:rPr>
          <w:rFonts w:cs="B Nazanin"/>
          <w:sz w:val="4"/>
          <w:szCs w:val="4"/>
          <w:rtl/>
        </w:rPr>
      </w:pPr>
    </w:p>
    <w:p w:rsidR="008D3313" w:rsidRDefault="008D3313">
      <w:pPr>
        <w:rPr>
          <w:rFonts w:cs="B Nazanin"/>
          <w:sz w:val="4"/>
          <w:szCs w:val="4"/>
          <w:rtl/>
        </w:rPr>
      </w:pPr>
    </w:p>
    <w:p w:rsidR="008D3313" w:rsidRDefault="008D3313">
      <w:pPr>
        <w:rPr>
          <w:rFonts w:cs="B Nazanin"/>
          <w:sz w:val="4"/>
          <w:szCs w:val="4"/>
          <w:rtl/>
        </w:rPr>
      </w:pPr>
    </w:p>
    <w:p w:rsidR="008D3313" w:rsidRDefault="008D3313">
      <w:pPr>
        <w:rPr>
          <w:rFonts w:cs="B Nazanin"/>
          <w:sz w:val="4"/>
          <w:szCs w:val="4"/>
          <w:rtl/>
        </w:rPr>
      </w:pPr>
    </w:p>
    <w:p w:rsidR="008D3313" w:rsidRDefault="008D3313">
      <w:pPr>
        <w:rPr>
          <w:rFonts w:cs="B Nazanin"/>
          <w:sz w:val="4"/>
          <w:szCs w:val="4"/>
          <w:rtl/>
        </w:rPr>
      </w:pPr>
    </w:p>
    <w:p w:rsidR="008D3313" w:rsidRDefault="008D3313">
      <w:pPr>
        <w:rPr>
          <w:rFonts w:cs="B Nazanin"/>
          <w:sz w:val="4"/>
          <w:szCs w:val="4"/>
          <w:rtl/>
        </w:rPr>
      </w:pPr>
    </w:p>
    <w:p w:rsidR="008D3313" w:rsidRDefault="008D3313">
      <w:pPr>
        <w:rPr>
          <w:rFonts w:cs="B Nazanin"/>
          <w:sz w:val="4"/>
          <w:szCs w:val="4"/>
          <w:rtl/>
        </w:rPr>
      </w:pPr>
    </w:p>
    <w:tbl>
      <w:tblPr>
        <w:tblStyle w:val="TableGrid"/>
        <w:tblW w:w="5906" w:type="pct"/>
        <w:tblInd w:w="-885" w:type="dxa"/>
        <w:tblLook w:val="04A0"/>
      </w:tblPr>
      <w:tblGrid>
        <w:gridCol w:w="1527"/>
        <w:gridCol w:w="2522"/>
        <w:gridCol w:w="1694"/>
        <w:gridCol w:w="20"/>
        <w:gridCol w:w="1559"/>
        <w:gridCol w:w="59"/>
        <w:gridCol w:w="2830"/>
        <w:gridCol w:w="707"/>
      </w:tblGrid>
      <w:tr w:rsidR="00E15A1D" w:rsidRPr="002C72CD" w:rsidTr="00832772">
        <w:trPr>
          <w:cantSplit/>
          <w:trHeight w:val="1585"/>
        </w:trPr>
        <w:tc>
          <w:tcPr>
            <w:tcW w:w="4676" w:type="pct"/>
            <w:gridSpan w:val="7"/>
            <w:tcBorders>
              <w:top w:val="single" w:sz="4" w:space="0" w:color="auto"/>
            </w:tcBorders>
          </w:tcPr>
          <w:p w:rsidR="00E15A1D" w:rsidRDefault="00E15A1D" w:rsidP="00C24ACF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C72CD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فعاليت هاي علمي:</w:t>
            </w:r>
          </w:p>
          <w:p w:rsidR="00E15A1D" w:rsidRDefault="00E15A1D" w:rsidP="001F666F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C72CD">
              <w:rPr>
                <w:rFonts w:cs="B Nazanin" w:hint="cs"/>
                <w:b/>
                <w:bCs/>
                <w:sz w:val="20"/>
                <w:szCs w:val="20"/>
              </w:rPr>
              <w:sym w:font="Wingdings 2" w:char="F099"/>
            </w:r>
            <w:r w:rsidRPr="002C72C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رائه سمينار                         </w:t>
            </w:r>
            <w:r w:rsidRPr="002C72CD">
              <w:rPr>
                <w:rFonts w:cs="B Nazanin" w:hint="cs"/>
                <w:b/>
                <w:bCs/>
                <w:sz w:val="20"/>
                <w:szCs w:val="20"/>
              </w:rPr>
              <w:sym w:font="Wingdings 2" w:char="F099"/>
            </w:r>
            <w:r w:rsidRPr="002C72C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دوين كتاب يا مقاله علمي                                    </w:t>
            </w:r>
          </w:p>
          <w:p w:rsidR="00E15A1D" w:rsidRDefault="00E15A1D" w:rsidP="00CD4AE7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2C72CD">
              <w:rPr>
                <w:rFonts w:cs="B Nazanin" w:hint="cs"/>
                <w:b/>
                <w:bCs/>
                <w:sz w:val="20"/>
                <w:szCs w:val="20"/>
              </w:rPr>
              <w:sym w:font="Wingdings 2" w:char="F099"/>
            </w:r>
            <w:r w:rsidRPr="002C72C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اير فعاليت ه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یا دستاورد های</w:t>
            </w:r>
            <w:r w:rsidRPr="002C72C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علمي</w:t>
            </w:r>
          </w:p>
          <w:p w:rsidR="00E15A1D" w:rsidRDefault="00E15A1D" w:rsidP="004F7F5B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  <w:p w:rsidR="00E15A1D" w:rsidRDefault="00E15A1D" w:rsidP="001F666F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C72CD">
              <w:rPr>
                <w:rFonts w:cs="B Nazanin" w:hint="cs"/>
                <w:b/>
                <w:bCs/>
                <w:sz w:val="20"/>
                <w:szCs w:val="20"/>
              </w:rPr>
              <w:sym w:font="Wingdings 2" w:char="F099"/>
            </w:r>
            <w:r w:rsidRPr="002C72C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اي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وفقیت های کاری </w:t>
            </w:r>
          </w:p>
          <w:p w:rsidR="00E15A1D" w:rsidRPr="002C72CD" w:rsidRDefault="00E15A1D" w:rsidP="00C24ACF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E15A1D" w:rsidRPr="002C72CD" w:rsidRDefault="00E15A1D" w:rsidP="00487F39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یر اطلاعات</w:t>
            </w:r>
          </w:p>
        </w:tc>
      </w:tr>
      <w:tr w:rsidR="00E15A1D" w:rsidRPr="002C72CD" w:rsidTr="00832772">
        <w:trPr>
          <w:cantSplit/>
          <w:trHeight w:val="559"/>
        </w:trPr>
        <w:tc>
          <w:tcPr>
            <w:tcW w:w="4676" w:type="pct"/>
            <w:gridSpan w:val="7"/>
            <w:tcBorders>
              <w:top w:val="single" w:sz="4" w:space="0" w:color="auto"/>
            </w:tcBorders>
          </w:tcPr>
          <w:p w:rsidR="00E15A1D" w:rsidRDefault="00E15A1D" w:rsidP="001F666F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C72CD">
              <w:rPr>
                <w:rFonts w:cs="B Nazanin" w:hint="cs"/>
                <w:b/>
                <w:bCs/>
                <w:sz w:val="20"/>
                <w:szCs w:val="20"/>
                <w:rtl/>
              </w:rPr>
              <w:t>نحوه همكاري:</w:t>
            </w:r>
          </w:p>
          <w:p w:rsidR="00E15A1D" w:rsidRDefault="00E15A1D" w:rsidP="001562A7">
            <w:pPr>
              <w:bidi/>
              <w:ind w:right="113"/>
              <w:jc w:val="both"/>
              <w:rPr>
                <w:rFonts w:cs="B Homa"/>
                <w:sz w:val="19"/>
                <w:szCs w:val="19"/>
                <w:rtl/>
              </w:rPr>
            </w:pPr>
            <w:r w:rsidRPr="002C72C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مايل به همكاري بصورت:  </w:t>
            </w:r>
            <w:r w:rsidRPr="002C72CD">
              <w:rPr>
                <w:rFonts w:cs="B Nazanin" w:hint="cs"/>
                <w:b/>
                <w:bCs/>
                <w:sz w:val="20"/>
                <w:szCs w:val="20"/>
              </w:rPr>
              <w:sym w:font="Wingdings 2" w:char="F099"/>
            </w:r>
            <w:r w:rsidRPr="002C72C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مام وقت  </w:t>
            </w:r>
            <w:r w:rsidRPr="002C72CD">
              <w:rPr>
                <w:rFonts w:cs="B Nazanin" w:hint="cs"/>
                <w:b/>
                <w:bCs/>
                <w:sz w:val="20"/>
                <w:szCs w:val="20"/>
              </w:rPr>
              <w:sym w:font="Wingdings 2" w:char="F099"/>
            </w:r>
            <w:r w:rsidRPr="002C72C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پاره وقت 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  <w:p w:rsidR="00E15A1D" w:rsidRDefault="00E15A1D" w:rsidP="001F666F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2C72CD">
              <w:rPr>
                <w:rFonts w:cs="B Nazanin" w:hint="cs"/>
                <w:b/>
                <w:bCs/>
                <w:sz w:val="20"/>
                <w:szCs w:val="20"/>
                <w:rtl/>
              </w:rPr>
              <w:t>در صورت تمايل به كار پاره وق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، ساعات و روزهاي همكاري را دقيق</w:t>
            </w:r>
            <w:r w:rsidRPr="002C72C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علام فرماييد.</w:t>
            </w:r>
          </w:p>
          <w:p w:rsidR="00E15A1D" w:rsidRDefault="00E15A1D" w:rsidP="004F7F5B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  <w:p w:rsidR="00E15A1D" w:rsidRPr="002C72CD" w:rsidRDefault="00E15A1D" w:rsidP="004F7F5B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" w:type="pct"/>
            <w:vMerge/>
            <w:shd w:val="clear" w:color="auto" w:fill="D9D9D9" w:themeFill="background1" w:themeFillShade="D9"/>
          </w:tcPr>
          <w:p w:rsidR="00E15A1D" w:rsidRPr="002C72CD" w:rsidRDefault="00E15A1D" w:rsidP="00C24ACF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15A1D" w:rsidRPr="002C72CD" w:rsidTr="00832772">
        <w:trPr>
          <w:cantSplit/>
          <w:trHeight w:val="559"/>
        </w:trPr>
        <w:tc>
          <w:tcPr>
            <w:tcW w:w="4676" w:type="pct"/>
            <w:gridSpan w:val="7"/>
            <w:tcBorders>
              <w:top w:val="single" w:sz="4" w:space="0" w:color="auto"/>
            </w:tcBorders>
          </w:tcPr>
          <w:p w:rsidR="00E15A1D" w:rsidRDefault="00E15A1D" w:rsidP="00832772">
            <w:pPr>
              <w:bidi/>
              <w:ind w:right="113"/>
              <w:jc w:val="both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2C72CD">
              <w:rPr>
                <w:rFonts w:cs="B Nazanin" w:hint="cs"/>
                <w:b/>
                <w:bCs/>
                <w:sz w:val="20"/>
                <w:szCs w:val="20"/>
                <w:rtl/>
              </w:rPr>
              <w:t>شغل مورد درخواست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</w:t>
            </w:r>
            <w:r w:rsidRPr="002C72CD">
              <w:rPr>
                <w:rFonts w:cs="B Nazanin" w:hint="cs"/>
                <w:b/>
                <w:bCs/>
                <w:sz w:val="20"/>
                <w:szCs w:val="20"/>
                <w:rtl/>
              </w:rPr>
              <w:t>تاريخي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كه مي توانيد مشغول به كار شويد؟</w:t>
            </w:r>
          </w:p>
          <w:p w:rsidR="00E15A1D" w:rsidRPr="002C72CD" w:rsidRDefault="00E15A1D" w:rsidP="00B91B49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یزان حقوق مورد  درخواست؟</w:t>
            </w:r>
            <w:r w:rsidR="00B91B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</w:t>
            </w:r>
            <w:r w:rsidR="00B91B49" w:rsidRPr="00D0060C">
              <w:rPr>
                <w:rFonts w:cs="B Nazanin" w:hint="cs"/>
                <w:b/>
                <w:bCs/>
                <w:sz w:val="20"/>
                <w:szCs w:val="20"/>
              </w:rPr>
              <w:sym w:font="Wingdings 2" w:char="F099"/>
            </w:r>
            <w:r w:rsidR="00B91B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91B49" w:rsidRPr="00D0060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رابر ضوابط شركت         </w:t>
            </w:r>
            <w:r w:rsidR="00B91B49" w:rsidRPr="00D0060C">
              <w:rPr>
                <w:rFonts w:cs="B Nazanin" w:hint="cs"/>
                <w:b/>
                <w:bCs/>
                <w:sz w:val="20"/>
                <w:szCs w:val="20"/>
              </w:rPr>
              <w:sym w:font="Wingdings 2" w:char="F099"/>
            </w:r>
            <w:r w:rsidR="00B91B49" w:rsidRPr="00D0060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پيشنهادي                 مبلغ پيشنهادي</w:t>
            </w:r>
            <w:r w:rsidR="00B91B49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324" w:type="pct"/>
            <w:vMerge/>
            <w:shd w:val="clear" w:color="auto" w:fill="D9D9D9" w:themeFill="background1" w:themeFillShade="D9"/>
          </w:tcPr>
          <w:p w:rsidR="00E15A1D" w:rsidRPr="002C72CD" w:rsidRDefault="00E15A1D" w:rsidP="00C24ACF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15A1D" w:rsidRPr="002C72CD" w:rsidTr="00832772">
        <w:trPr>
          <w:cantSplit/>
          <w:trHeight w:val="442"/>
        </w:trPr>
        <w:tc>
          <w:tcPr>
            <w:tcW w:w="4676" w:type="pct"/>
            <w:gridSpan w:val="7"/>
            <w:tcBorders>
              <w:top w:val="single" w:sz="4" w:space="0" w:color="auto"/>
            </w:tcBorders>
            <w:vAlign w:val="center"/>
          </w:tcPr>
          <w:p w:rsidR="00E15A1D" w:rsidRDefault="00E15A1D" w:rsidP="00832772">
            <w:pPr>
              <w:bidi/>
              <w:ind w:right="113"/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یا در حال حاضر شاغل هستید؟     </w:t>
            </w:r>
            <w:r>
              <w:rPr>
                <w:rFonts w:cs="B Nazanin" w:hint="cs"/>
                <w:b/>
                <w:bCs/>
                <w:sz w:val="20"/>
                <w:szCs w:val="20"/>
              </w:rPr>
              <w:sym w:font="Wingdings" w:char="F0A1"/>
            </w:r>
            <w:r w:rsidRPr="0066354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لي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</w:t>
            </w:r>
            <w:r w:rsidRPr="0066354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63543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99"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6354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ي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</w:p>
          <w:p w:rsidR="00E15A1D" w:rsidRPr="002C72CD" w:rsidRDefault="00E15A1D" w:rsidP="00E15A1D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وسسه :                                                     شغل فعلی :                                                     حقوق فعلی:</w:t>
            </w:r>
          </w:p>
        </w:tc>
        <w:tc>
          <w:tcPr>
            <w:tcW w:w="324" w:type="pct"/>
            <w:vMerge/>
            <w:shd w:val="clear" w:color="auto" w:fill="D9D9D9" w:themeFill="background1" w:themeFillShade="D9"/>
          </w:tcPr>
          <w:p w:rsidR="00E15A1D" w:rsidRPr="002C72CD" w:rsidRDefault="00E15A1D" w:rsidP="00C24ACF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15A1D" w:rsidRPr="002C72CD" w:rsidTr="00F86050">
        <w:trPr>
          <w:cantSplit/>
          <w:trHeight w:val="289"/>
        </w:trPr>
        <w:tc>
          <w:tcPr>
            <w:tcW w:w="4676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A1D" w:rsidRDefault="00E15A1D" w:rsidP="00E15A1D">
            <w:pPr>
              <w:bidi/>
              <w:ind w:right="113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2C72CD">
              <w:rPr>
                <w:rFonts w:cs="B Nazanin" w:hint="cs"/>
                <w:b/>
                <w:bCs/>
                <w:sz w:val="20"/>
                <w:szCs w:val="20"/>
                <w:rtl/>
              </w:rPr>
              <w:t>چگونگي آشنايي شما با شركت:</w:t>
            </w:r>
          </w:p>
          <w:p w:rsidR="00E15A1D" w:rsidRPr="002C72CD" w:rsidRDefault="00E15A1D" w:rsidP="00E15A1D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C72C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24" w:type="pct"/>
            <w:vMerge/>
            <w:shd w:val="clear" w:color="auto" w:fill="D9D9D9" w:themeFill="background1" w:themeFillShade="D9"/>
          </w:tcPr>
          <w:p w:rsidR="00E15A1D" w:rsidRPr="002C72CD" w:rsidRDefault="00E15A1D" w:rsidP="00C24ACF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15A1D" w:rsidRPr="002C72CD" w:rsidTr="00E238BF">
        <w:trPr>
          <w:cantSplit/>
          <w:trHeight w:val="308"/>
        </w:trPr>
        <w:tc>
          <w:tcPr>
            <w:tcW w:w="4676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A1D" w:rsidRDefault="00E15A1D" w:rsidP="00E15A1D">
            <w:pPr>
              <w:bidi/>
              <w:ind w:right="113"/>
              <w:jc w:val="both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D0060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 صورت انتقال يا مأموريت حاضر به رفتن به شهرستانها هستيد؟       </w:t>
            </w:r>
            <w:r w:rsidRPr="00D0060C">
              <w:rPr>
                <w:rFonts w:cs="B Nazanin" w:hint="cs"/>
                <w:b/>
                <w:bCs/>
                <w:sz w:val="20"/>
                <w:szCs w:val="20"/>
              </w:rPr>
              <w:sym w:font="Wingdings 2" w:char="F099"/>
            </w:r>
            <w:r w:rsidRPr="00D0060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لي     </w:t>
            </w:r>
            <w:r w:rsidRPr="00D0060C">
              <w:rPr>
                <w:rFonts w:cs="B Nazanin" w:hint="cs"/>
                <w:b/>
                <w:bCs/>
                <w:sz w:val="20"/>
                <w:szCs w:val="20"/>
              </w:rPr>
              <w:sym w:font="Wingdings 2" w:char="F099"/>
            </w:r>
            <w:r w:rsidRPr="00D0060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ير</w:t>
            </w:r>
            <w:r w:rsidRPr="002C72C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</w:t>
            </w:r>
          </w:p>
          <w:p w:rsidR="00B91B49" w:rsidRPr="002C72CD" w:rsidRDefault="00B91B49" w:rsidP="00B91B49">
            <w:pPr>
              <w:bidi/>
              <w:ind w:right="113"/>
              <w:jc w:val="both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" w:type="pct"/>
            <w:vMerge/>
            <w:shd w:val="clear" w:color="auto" w:fill="D9D9D9" w:themeFill="background1" w:themeFillShade="D9"/>
          </w:tcPr>
          <w:p w:rsidR="00E15A1D" w:rsidRPr="002C72CD" w:rsidRDefault="00E15A1D" w:rsidP="00C24ACF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15A1D" w:rsidRPr="002C72CD" w:rsidTr="00582BE3">
        <w:trPr>
          <w:cantSplit/>
          <w:trHeight w:val="585"/>
        </w:trPr>
        <w:tc>
          <w:tcPr>
            <w:tcW w:w="4676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A1D" w:rsidRDefault="00E15A1D" w:rsidP="00E15A1D">
            <w:pPr>
              <w:bidi/>
              <w:ind w:right="113"/>
              <w:jc w:val="both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یا گواهینامه رانندگی دارید؟      </w:t>
            </w:r>
            <w:r>
              <w:rPr>
                <w:rFonts w:cs="B Nazanin" w:hint="cs"/>
                <w:b/>
                <w:bCs/>
                <w:sz w:val="20"/>
                <w:szCs w:val="20"/>
              </w:rPr>
              <w:sym w:font="Wingdings" w:char="F0A1"/>
            </w:r>
            <w:r w:rsidRPr="0066354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لي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</w:t>
            </w:r>
            <w:r w:rsidRPr="0066354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63543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99"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6354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ي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نوع گواهینامه :</w:t>
            </w:r>
            <w:r w:rsidRPr="002C72C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</w:p>
          <w:p w:rsidR="00E15A1D" w:rsidRPr="00D0060C" w:rsidRDefault="00E15A1D" w:rsidP="00E15A1D">
            <w:pPr>
              <w:bidi/>
              <w:ind w:right="113"/>
              <w:jc w:val="both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یا گواهینامه موتور سیکلت دارید ؟ </w:t>
            </w:r>
          </w:p>
        </w:tc>
        <w:tc>
          <w:tcPr>
            <w:tcW w:w="324" w:type="pct"/>
            <w:vMerge/>
            <w:shd w:val="clear" w:color="auto" w:fill="D9D9D9" w:themeFill="background1" w:themeFillShade="D9"/>
          </w:tcPr>
          <w:p w:rsidR="00E15A1D" w:rsidRPr="002C72CD" w:rsidRDefault="00E15A1D" w:rsidP="00C24ACF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15A1D" w:rsidRPr="002C72CD" w:rsidTr="00B808E1">
        <w:trPr>
          <w:cantSplit/>
          <w:trHeight w:val="495"/>
        </w:trPr>
        <w:tc>
          <w:tcPr>
            <w:tcW w:w="4676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A1D" w:rsidRDefault="00E15A1D" w:rsidP="00E15A1D">
            <w:pPr>
              <w:bidi/>
              <w:ind w:right="113"/>
              <w:jc w:val="both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لطفا سایر مطالبی را که در انتخاب و اشتغال خود ضروری میدانید عنوان نمائید.</w:t>
            </w:r>
            <w:r w:rsidRPr="002C72C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</w:p>
          <w:p w:rsidR="00E15A1D" w:rsidRDefault="00E15A1D" w:rsidP="00E15A1D">
            <w:pPr>
              <w:bidi/>
              <w:ind w:right="113"/>
              <w:jc w:val="both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" w:type="pct"/>
            <w:vMerge/>
            <w:shd w:val="clear" w:color="auto" w:fill="D9D9D9" w:themeFill="background1" w:themeFillShade="D9"/>
          </w:tcPr>
          <w:p w:rsidR="00E15A1D" w:rsidRPr="002C72CD" w:rsidRDefault="00E15A1D" w:rsidP="00C24ACF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15A1D" w:rsidRPr="002C72CD" w:rsidTr="00832772">
        <w:trPr>
          <w:cantSplit/>
          <w:trHeight w:val="441"/>
        </w:trPr>
        <w:tc>
          <w:tcPr>
            <w:tcW w:w="4676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A1D" w:rsidRDefault="00E15A1D" w:rsidP="00E15A1D">
            <w:pPr>
              <w:bidi/>
              <w:ind w:right="113"/>
              <w:jc w:val="both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یا می توانید از محل کار قبلی خود رضایت نامه شغلی دریافت نمائید؟</w:t>
            </w:r>
            <w:r w:rsidRPr="002C72C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</w:t>
            </w: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15A1D" w:rsidRPr="002C72CD" w:rsidRDefault="00E15A1D" w:rsidP="00C24ACF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95EEB" w:rsidRPr="002C72CD" w:rsidTr="00832772">
        <w:trPr>
          <w:cantSplit/>
          <w:trHeight w:val="10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EEB" w:rsidRPr="00D83F0B" w:rsidRDefault="00B95EEB" w:rsidP="00C24ACF">
            <w:pPr>
              <w:bidi/>
              <w:ind w:right="113"/>
              <w:jc w:val="both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832772" w:rsidRPr="002C72CD" w:rsidTr="00B91B49">
        <w:trPr>
          <w:cantSplit/>
          <w:trHeight w:val="465"/>
        </w:trPr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F0B" w:rsidRPr="002C72CD" w:rsidRDefault="00D83F0B" w:rsidP="00A77E2A">
            <w:pPr>
              <w:bidi/>
              <w:ind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73E0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لفن</w:t>
            </w:r>
          </w:p>
        </w:tc>
        <w:tc>
          <w:tcPr>
            <w:tcW w:w="11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F0B" w:rsidRPr="002C72CD" w:rsidRDefault="00D83F0B" w:rsidP="00A77E2A">
            <w:pPr>
              <w:bidi/>
              <w:ind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73E0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F0B" w:rsidRPr="002C72CD" w:rsidRDefault="00D83F0B" w:rsidP="00A77E2A">
            <w:pPr>
              <w:bidi/>
              <w:ind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غل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F0B" w:rsidRPr="002C72CD" w:rsidRDefault="00D83F0B" w:rsidP="00A77E2A">
            <w:pPr>
              <w:bidi/>
              <w:ind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73E0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سبت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F0B" w:rsidRPr="002C72CD" w:rsidRDefault="00D83F0B" w:rsidP="00A77E2A">
            <w:pPr>
              <w:bidi/>
              <w:ind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73E0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نام خانوادگی </w:t>
            </w:r>
            <w:r w:rsidRPr="00F73E0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F73E0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فر از آشنایان که </w:t>
            </w:r>
            <w:r w:rsidRPr="00F73E0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نسبت </w:t>
            </w:r>
            <w:r w:rsidRPr="00F73E0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</w:t>
            </w:r>
            <w:r w:rsidRPr="00F73E0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امیلی با شما ندارند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D83F0B" w:rsidRPr="002C72CD" w:rsidRDefault="00D83F0B" w:rsidP="00A77E2A">
            <w:pPr>
              <w:bidi/>
              <w:ind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طلاعات ضروری</w:t>
            </w:r>
          </w:p>
        </w:tc>
      </w:tr>
      <w:tr w:rsidR="00832772" w:rsidRPr="002C72CD" w:rsidTr="00B91B49">
        <w:trPr>
          <w:cantSplit/>
          <w:trHeight w:val="389"/>
        </w:trPr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F0B" w:rsidRPr="00F73E0A" w:rsidRDefault="00D83F0B" w:rsidP="00A77E2A">
            <w:pPr>
              <w:bidi/>
              <w:ind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F0B" w:rsidRPr="00F73E0A" w:rsidRDefault="00D83F0B" w:rsidP="00A77E2A">
            <w:pPr>
              <w:bidi/>
              <w:ind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F0B" w:rsidRDefault="00D83F0B" w:rsidP="00A77E2A">
            <w:pPr>
              <w:bidi/>
              <w:ind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F0B" w:rsidRPr="00F73E0A" w:rsidRDefault="00D83F0B" w:rsidP="00A77E2A">
            <w:pPr>
              <w:bidi/>
              <w:ind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F0B" w:rsidRPr="00F73E0A" w:rsidRDefault="00D83F0B" w:rsidP="00A77E2A">
            <w:pPr>
              <w:bidi/>
              <w:ind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4" w:type="pct"/>
            <w:vMerge/>
            <w:shd w:val="clear" w:color="auto" w:fill="D9D9D9" w:themeFill="background1" w:themeFillShade="D9"/>
            <w:textDirection w:val="tbRl"/>
            <w:vAlign w:val="center"/>
          </w:tcPr>
          <w:p w:rsidR="00D83F0B" w:rsidRDefault="00D83F0B" w:rsidP="00A77E2A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32772" w:rsidRPr="002C72CD" w:rsidTr="00B91B49">
        <w:trPr>
          <w:cantSplit/>
          <w:trHeight w:val="409"/>
        </w:trPr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F0B" w:rsidRPr="00F73E0A" w:rsidRDefault="00D83F0B" w:rsidP="00A77E2A">
            <w:pPr>
              <w:bidi/>
              <w:ind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F0B" w:rsidRPr="00F73E0A" w:rsidRDefault="00D83F0B" w:rsidP="00A77E2A">
            <w:pPr>
              <w:bidi/>
              <w:ind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F0B" w:rsidRDefault="00D83F0B" w:rsidP="00A77E2A">
            <w:pPr>
              <w:bidi/>
              <w:ind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F0B" w:rsidRPr="00F73E0A" w:rsidRDefault="00D83F0B" w:rsidP="00A77E2A">
            <w:pPr>
              <w:bidi/>
              <w:ind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F0B" w:rsidRPr="00F73E0A" w:rsidRDefault="00D83F0B" w:rsidP="00A77E2A">
            <w:pPr>
              <w:bidi/>
              <w:ind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4" w:type="pct"/>
            <w:vMerge/>
            <w:shd w:val="clear" w:color="auto" w:fill="D9D9D9" w:themeFill="background1" w:themeFillShade="D9"/>
            <w:textDirection w:val="tbRl"/>
            <w:vAlign w:val="center"/>
          </w:tcPr>
          <w:p w:rsidR="00D83F0B" w:rsidRDefault="00D83F0B" w:rsidP="00A77E2A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35C" w:rsidRPr="002C72CD" w:rsidTr="00B91B49">
        <w:trPr>
          <w:cantSplit/>
          <w:trHeight w:val="429"/>
        </w:trPr>
        <w:tc>
          <w:tcPr>
            <w:tcW w:w="4676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35C" w:rsidRPr="00F73E0A" w:rsidRDefault="00CF335C" w:rsidP="00CF335C">
            <w:pPr>
              <w:bidi/>
              <w:ind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یا دوستان و یا بستگان شما در شرکت شاغل هستند؟       </w:t>
            </w:r>
            <w:r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" w:char="F0A1"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لی     </w:t>
            </w:r>
            <w:r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" w:char="F0A1"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خیر           </w:t>
            </w:r>
          </w:p>
        </w:tc>
        <w:tc>
          <w:tcPr>
            <w:tcW w:w="324" w:type="pct"/>
            <w:vMerge/>
            <w:shd w:val="clear" w:color="auto" w:fill="D9D9D9" w:themeFill="background1" w:themeFillShade="D9"/>
            <w:textDirection w:val="tbRl"/>
            <w:vAlign w:val="center"/>
          </w:tcPr>
          <w:p w:rsidR="00CF335C" w:rsidRDefault="00CF335C" w:rsidP="00A77E2A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32772" w:rsidRPr="002C72CD" w:rsidTr="00B91B49">
        <w:trPr>
          <w:cantSplit/>
          <w:trHeight w:val="408"/>
        </w:trPr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35C" w:rsidRDefault="00CF335C" w:rsidP="00CF335C">
            <w:pPr>
              <w:bidi/>
              <w:ind w:right="113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تلفن</w:t>
            </w:r>
          </w:p>
        </w:tc>
        <w:tc>
          <w:tcPr>
            <w:tcW w:w="19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35C" w:rsidRDefault="00CF335C" w:rsidP="00CF335C">
            <w:pPr>
              <w:bidi/>
              <w:ind w:right="113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35C" w:rsidRDefault="00CF335C" w:rsidP="00CF335C">
            <w:pPr>
              <w:bidi/>
              <w:ind w:right="113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سبت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35C" w:rsidRDefault="00CF335C" w:rsidP="00CF335C">
            <w:pPr>
              <w:bidi/>
              <w:ind w:right="113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324" w:type="pct"/>
            <w:vMerge/>
            <w:shd w:val="clear" w:color="auto" w:fill="D9D9D9" w:themeFill="background1" w:themeFillShade="D9"/>
            <w:textDirection w:val="tbRl"/>
            <w:vAlign w:val="center"/>
          </w:tcPr>
          <w:p w:rsidR="00CF335C" w:rsidRDefault="00CF335C" w:rsidP="00A77E2A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32772" w:rsidRPr="002C72CD" w:rsidTr="00B91B49">
        <w:trPr>
          <w:cantSplit/>
          <w:trHeight w:val="413"/>
        </w:trPr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35C" w:rsidRDefault="00CF335C" w:rsidP="00321AD6">
            <w:pPr>
              <w:bidi/>
              <w:ind w:right="113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35C" w:rsidRDefault="00CF335C" w:rsidP="00321AD6">
            <w:pPr>
              <w:bidi/>
              <w:ind w:right="113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35C" w:rsidRDefault="00CF335C" w:rsidP="00321AD6">
            <w:pPr>
              <w:bidi/>
              <w:ind w:right="113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35C" w:rsidRDefault="00CF335C" w:rsidP="00321AD6">
            <w:pPr>
              <w:bidi/>
              <w:ind w:right="113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4" w:type="pct"/>
            <w:vMerge/>
            <w:shd w:val="clear" w:color="auto" w:fill="D9D9D9" w:themeFill="background1" w:themeFillShade="D9"/>
            <w:textDirection w:val="tbRl"/>
            <w:vAlign w:val="center"/>
          </w:tcPr>
          <w:p w:rsidR="00CF335C" w:rsidRDefault="00CF335C" w:rsidP="00A77E2A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32772" w:rsidRPr="002C72CD" w:rsidTr="00B91B49">
        <w:trPr>
          <w:cantSplit/>
          <w:trHeight w:val="419"/>
        </w:trPr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35C" w:rsidRDefault="00CF335C" w:rsidP="00321AD6">
            <w:pPr>
              <w:bidi/>
              <w:ind w:right="113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35C" w:rsidRDefault="00CF335C" w:rsidP="00321AD6">
            <w:pPr>
              <w:bidi/>
              <w:ind w:right="113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35C" w:rsidRDefault="00CF335C" w:rsidP="00321AD6">
            <w:pPr>
              <w:bidi/>
              <w:ind w:right="113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35C" w:rsidRDefault="00CF335C" w:rsidP="00321AD6">
            <w:pPr>
              <w:bidi/>
              <w:ind w:right="113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4" w:type="pct"/>
            <w:vMerge/>
            <w:shd w:val="clear" w:color="auto" w:fill="D9D9D9" w:themeFill="background1" w:themeFillShade="D9"/>
            <w:textDirection w:val="tbRl"/>
            <w:vAlign w:val="center"/>
          </w:tcPr>
          <w:p w:rsidR="00CF335C" w:rsidRDefault="00CF335C" w:rsidP="00A77E2A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00BA9" w:rsidRPr="00557F3F" w:rsidTr="00832772">
        <w:trPr>
          <w:cantSplit/>
          <w:trHeight w:val="1537"/>
        </w:trPr>
        <w:tc>
          <w:tcPr>
            <w:tcW w:w="4676" w:type="pct"/>
            <w:gridSpan w:val="7"/>
            <w:vAlign w:val="center"/>
          </w:tcPr>
          <w:p w:rsidR="00E00BA9" w:rsidRDefault="00E00BA9" w:rsidP="00B91B4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C45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نجانب ................................................. تکمیل کننده این فرم، متعهد می گردم کلیه مطالب آن را با صداقت تکمیل نمودم و در صورتی</w:t>
            </w:r>
            <w:r w:rsidR="002C11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C45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ه عدم صحت آن محرز گردد نسبت به قطع همکاری خود هیچگونه شکایت و اعتراضی نخواهم داشت.</w:t>
            </w:r>
          </w:p>
          <w:p w:rsidR="000D523D" w:rsidRPr="009C4551" w:rsidRDefault="000D523D" w:rsidP="000D523D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E00BA9" w:rsidRDefault="00D33F98" w:rsidP="00E00BA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</w:t>
            </w:r>
            <w:r w:rsidR="001415F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00BA9" w:rsidRPr="009C45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و امضاء</w:t>
            </w:r>
          </w:p>
          <w:p w:rsidR="000C1B99" w:rsidRPr="009C4551" w:rsidRDefault="000C1B99" w:rsidP="000C1B9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4" w:type="pct"/>
            <w:shd w:val="clear" w:color="auto" w:fill="D9D9D9" w:themeFill="background1" w:themeFillShade="D9"/>
            <w:textDirection w:val="tbRl"/>
            <w:vAlign w:val="center"/>
          </w:tcPr>
          <w:p w:rsidR="00E00BA9" w:rsidRPr="009C4551" w:rsidRDefault="00E00BA9" w:rsidP="009C4551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C45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هدنامه</w:t>
            </w:r>
          </w:p>
        </w:tc>
      </w:tr>
    </w:tbl>
    <w:tbl>
      <w:tblPr>
        <w:tblpPr w:leftFromText="180" w:rightFromText="180" w:vertAnchor="text" w:horzAnchor="margin" w:tblpXSpec="center" w:tblpY="123"/>
        <w:bidiVisual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10065"/>
      </w:tblGrid>
      <w:tr w:rsidR="007C108F" w:rsidTr="000A2751">
        <w:tblPrEx>
          <w:tblCellMar>
            <w:top w:w="0" w:type="dxa"/>
            <w:bottom w:w="0" w:type="dxa"/>
          </w:tblCellMar>
        </w:tblPrEx>
        <w:trPr>
          <w:cantSplit/>
          <w:trHeight w:val="1266"/>
        </w:trPr>
        <w:tc>
          <w:tcPr>
            <w:tcW w:w="708" w:type="dxa"/>
            <w:shd w:val="clear" w:color="auto" w:fill="D9D9D9" w:themeFill="background1" w:themeFillShade="D9"/>
            <w:textDirection w:val="tbRl"/>
          </w:tcPr>
          <w:p w:rsidR="00B91B49" w:rsidRPr="002846C7" w:rsidRDefault="00B91B49" w:rsidP="007C108F">
            <w:pPr>
              <w:bidi/>
              <w:spacing w:before="100" w:beforeAutospacing="1" w:after="100" w:afterAutospacing="1"/>
              <w:ind w:left="113" w:right="57"/>
              <w:jc w:val="center"/>
              <w:rPr>
                <w:rFonts w:cs="B Nazanin" w:hint="cs"/>
                <w:sz w:val="20"/>
                <w:szCs w:val="20"/>
                <w:rtl/>
              </w:rPr>
            </w:pPr>
            <w:r w:rsidRPr="002846C7">
              <w:rPr>
                <w:rFonts w:cs="B Nazanin" w:hint="cs"/>
                <w:b/>
                <w:bCs/>
                <w:sz w:val="20"/>
                <w:szCs w:val="20"/>
                <w:rtl/>
              </w:rPr>
              <w:t>نظریه واحد درخواست کننده</w:t>
            </w:r>
          </w:p>
        </w:tc>
        <w:tc>
          <w:tcPr>
            <w:tcW w:w="10065" w:type="dxa"/>
          </w:tcPr>
          <w:p w:rsidR="00B91B49" w:rsidRDefault="002846C7" w:rsidP="007C108F">
            <w:pPr>
              <w:spacing w:after="200"/>
              <w:jc w:val="right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ا خانم/آقای                                                   مصاحبه به عمل آمده و واجد شرایط احراز سمت                                  میباشند/نمیباشند.</w:t>
            </w:r>
          </w:p>
          <w:p w:rsidR="002846C7" w:rsidRDefault="002846C7" w:rsidP="007C108F">
            <w:pPr>
              <w:spacing w:after="200"/>
              <w:jc w:val="right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یشنهاد میشود برای مدت             بصورت آزمایشی مشغول شوند.</w:t>
            </w:r>
          </w:p>
          <w:p w:rsidR="00B91B49" w:rsidRPr="002846C7" w:rsidRDefault="002846C7" w:rsidP="007C108F">
            <w:pPr>
              <w:spacing w:after="200"/>
              <w:jc w:val="right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:          مدیر واحد :            امضاء مجاز: </w:t>
            </w:r>
          </w:p>
        </w:tc>
      </w:tr>
    </w:tbl>
    <w:p w:rsidR="00E00BA9" w:rsidRPr="00134D34" w:rsidRDefault="00F20697" w:rsidP="00B91B49">
      <w:pPr>
        <w:tabs>
          <w:tab w:val="right" w:pos="663"/>
        </w:tabs>
        <w:bidi/>
        <w:ind w:left="-896"/>
        <w:jc w:val="both"/>
        <w:rPr>
          <w:rFonts w:cs="B Nazanin"/>
          <w:sz w:val="20"/>
          <w:szCs w:val="20"/>
          <w:rtl/>
        </w:rPr>
      </w:pPr>
      <w:r w:rsidRPr="00134D34">
        <w:rPr>
          <w:rFonts w:cs="B Nazanin" w:hint="cs"/>
          <w:b/>
          <w:bCs/>
          <w:sz w:val="20"/>
          <w:szCs w:val="20"/>
          <w:rtl/>
        </w:rPr>
        <w:t>توجه:</w:t>
      </w:r>
      <w:r w:rsidR="00393B6D" w:rsidRPr="00134D34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134D34">
        <w:rPr>
          <w:rFonts w:cs="B Nazanin" w:hint="cs"/>
          <w:sz w:val="20"/>
          <w:szCs w:val="20"/>
          <w:rtl/>
        </w:rPr>
        <w:t>‌تكميل نمودن اين فرم هيچگونه تعهدي در قبال استخدام شما براي شركت ايجاد نمي نمايد.</w:t>
      </w:r>
    </w:p>
    <w:p w:rsidR="00985EC9" w:rsidRDefault="00985EC9" w:rsidP="00985EC9">
      <w:pPr>
        <w:bidi/>
        <w:ind w:left="-896"/>
        <w:rPr>
          <w:rFonts w:cs="B Nazanin"/>
          <w:sz w:val="16"/>
          <w:szCs w:val="16"/>
          <w:rtl/>
        </w:rPr>
      </w:pPr>
    </w:p>
    <w:p w:rsidR="00F20697" w:rsidRDefault="00F20697" w:rsidP="00F20697">
      <w:pPr>
        <w:spacing w:line="120" w:lineRule="exact"/>
        <w:rPr>
          <w:rFonts w:cs="B Homa"/>
          <w:sz w:val="19"/>
          <w:szCs w:val="19"/>
          <w:rtl/>
        </w:rPr>
      </w:pPr>
      <w:bookmarkStart w:id="0" w:name="_GoBack"/>
      <w:bookmarkEnd w:id="0"/>
    </w:p>
    <w:p w:rsidR="00F20697" w:rsidRDefault="00F20697" w:rsidP="00F20697">
      <w:pPr>
        <w:bidi/>
        <w:ind w:left="-896"/>
        <w:jc w:val="both"/>
        <w:rPr>
          <w:rFonts w:cs="B Nazanin"/>
          <w:sz w:val="2"/>
          <w:szCs w:val="2"/>
        </w:rPr>
      </w:pPr>
    </w:p>
    <w:p w:rsidR="00201A67" w:rsidRDefault="00201A67" w:rsidP="00201A67">
      <w:pPr>
        <w:bidi/>
        <w:ind w:left="-896"/>
        <w:jc w:val="both"/>
        <w:rPr>
          <w:rFonts w:cs="B Nazanin"/>
          <w:sz w:val="2"/>
          <w:szCs w:val="2"/>
        </w:rPr>
      </w:pPr>
    </w:p>
    <w:p w:rsidR="00201A67" w:rsidRDefault="00201A67" w:rsidP="00201A67">
      <w:pPr>
        <w:bidi/>
        <w:ind w:left="-896"/>
        <w:jc w:val="both"/>
        <w:rPr>
          <w:rFonts w:cs="B Nazanin"/>
          <w:sz w:val="2"/>
          <w:szCs w:val="2"/>
        </w:rPr>
      </w:pPr>
    </w:p>
    <w:p w:rsidR="00201A67" w:rsidRDefault="00201A67" w:rsidP="00201A67">
      <w:pPr>
        <w:bidi/>
        <w:ind w:left="-896"/>
        <w:jc w:val="both"/>
        <w:rPr>
          <w:rFonts w:cs="B Nazanin"/>
          <w:sz w:val="2"/>
          <w:szCs w:val="2"/>
        </w:rPr>
      </w:pPr>
    </w:p>
    <w:sectPr w:rsidR="00201A67" w:rsidSect="00B41E73">
      <w:headerReference w:type="default" r:id="rId8"/>
      <w:pgSz w:w="11907" w:h="16839" w:code="9"/>
      <w:pgMar w:top="44" w:right="1440" w:bottom="142" w:left="1440" w:header="13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E98" w:rsidRDefault="001E3E98" w:rsidP="001C11D0">
      <w:r>
        <w:separator/>
      </w:r>
    </w:p>
  </w:endnote>
  <w:endnote w:type="continuationSeparator" w:id="0">
    <w:p w:rsidR="001E3E98" w:rsidRDefault="001E3E98" w:rsidP="001C1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E98" w:rsidRDefault="001E3E98" w:rsidP="001C11D0">
      <w:r>
        <w:separator/>
      </w:r>
    </w:p>
  </w:footnote>
  <w:footnote w:type="continuationSeparator" w:id="0">
    <w:p w:rsidR="001E3E98" w:rsidRDefault="001E3E98" w:rsidP="001C1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916" w:type="dxa"/>
      <w:tblInd w:w="-7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701"/>
      <w:gridCol w:w="283"/>
      <w:gridCol w:w="6238"/>
      <w:gridCol w:w="2694"/>
    </w:tblGrid>
    <w:tr w:rsidR="000264FB" w:rsidTr="00B41E73">
      <w:trPr>
        <w:trHeight w:val="988"/>
      </w:trPr>
      <w:tc>
        <w:tcPr>
          <w:tcW w:w="1701" w:type="dxa"/>
          <w:tcBorders>
            <w:right w:val="nil"/>
          </w:tcBorders>
          <w:shd w:val="clear" w:color="auto" w:fill="auto"/>
        </w:tcPr>
        <w:p w:rsidR="000264FB" w:rsidRPr="00855507" w:rsidRDefault="000264FB" w:rsidP="00E35FCD">
          <w:pPr>
            <w:bidi/>
            <w:ind w:right="1602"/>
            <w:jc w:val="right"/>
            <w:rPr>
              <w:rFonts w:cs="B Lotus"/>
              <w:sz w:val="2"/>
              <w:szCs w:val="2"/>
              <w:rtl/>
              <w:lang w:bidi="fa-IR"/>
            </w:rPr>
          </w:pPr>
          <w:r>
            <w:rPr>
              <w:rFonts w:cs="B Lotus"/>
              <w:noProof/>
              <w:sz w:val="2"/>
              <w:szCs w:val="2"/>
              <w:rtl/>
            </w:rPr>
            <w:drawing>
              <wp:inline distT="0" distB="0" distL="0" distR="0">
                <wp:extent cx="1005430" cy="762000"/>
                <wp:effectExtent l="19050" t="0" r="4220" b="0"/>
                <wp:docPr id="4" name="Picture 4" descr="Z:\روزبهانی\سایت\logoz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:\روزبهانی\سایت\logoz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383" cy="76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left w:val="nil"/>
          </w:tcBorders>
          <w:shd w:val="clear" w:color="auto" w:fill="auto"/>
        </w:tcPr>
        <w:p w:rsidR="000264FB" w:rsidRDefault="000264FB" w:rsidP="0061424B">
          <w:pPr>
            <w:bidi/>
            <w:ind w:left="182"/>
            <w:jc w:val="center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0264FB" w:rsidRPr="005C1FA6" w:rsidRDefault="000264FB" w:rsidP="00E35FCD">
          <w:pPr>
            <w:bidi/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6238" w:type="dxa"/>
          <w:tcBorders>
            <w:right w:val="single" w:sz="4" w:space="0" w:color="auto"/>
          </w:tcBorders>
          <w:vAlign w:val="center"/>
        </w:tcPr>
        <w:p w:rsidR="000264FB" w:rsidRPr="00816010" w:rsidRDefault="000264FB" w:rsidP="00711F1C">
          <w:pPr>
            <w:bidi/>
            <w:jc w:val="center"/>
            <w:rPr>
              <w:rFonts w:cs="B Titr"/>
              <w:b/>
              <w:bCs/>
              <w:sz w:val="28"/>
              <w:szCs w:val="28"/>
              <w:rtl/>
              <w:lang w:bidi="fa-IR"/>
            </w:rPr>
          </w:pPr>
          <w:r w:rsidRPr="00816010"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>پرسشنامه</w:t>
          </w:r>
          <w:r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 xml:space="preserve"> </w:t>
          </w:r>
          <w:r w:rsidRPr="00711F1C"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>مصاحبه و گزینش نیروی انسانی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264FB" w:rsidRPr="005A742C" w:rsidRDefault="000264FB" w:rsidP="00E35FCD">
          <w:pPr>
            <w:bidi/>
            <w:jc w:val="center"/>
            <w:rPr>
              <w:rFonts w:cs="B Nazanin"/>
              <w:b/>
              <w:bCs/>
              <w:rtl/>
              <w:lang w:bidi="fa-IR"/>
            </w:rPr>
          </w:pPr>
          <w:r w:rsidRPr="00183154">
            <w:rPr>
              <w:rFonts w:cs="B Titr" w:hint="cs"/>
              <w:b/>
              <w:bCs/>
              <w:noProof/>
              <w:sz w:val="18"/>
              <w:szCs w:val="18"/>
              <w:rtl/>
            </w:rPr>
            <w:t>صفحه</w:t>
          </w:r>
          <w:r>
            <w:rPr>
              <w:rFonts w:cs="B Titr" w:hint="cs"/>
              <w:b/>
              <w:bCs/>
              <w:noProof/>
              <w:sz w:val="18"/>
              <w:szCs w:val="18"/>
              <w:rtl/>
            </w:rPr>
            <w:t xml:space="preserve"> </w:t>
          </w:r>
          <w:r w:rsidRPr="00183154">
            <w:rPr>
              <w:rFonts w:cs="B Titr"/>
              <w:b/>
              <w:bCs/>
              <w:noProof/>
              <w:sz w:val="18"/>
              <w:szCs w:val="18"/>
            </w:rPr>
            <w:fldChar w:fldCharType="begin"/>
          </w:r>
          <w:r w:rsidRPr="00183154">
            <w:rPr>
              <w:rFonts w:cs="B Titr"/>
              <w:b/>
              <w:bCs/>
              <w:noProof/>
              <w:sz w:val="18"/>
              <w:szCs w:val="18"/>
            </w:rPr>
            <w:instrText xml:space="preserve"> PAGE </w:instrText>
          </w:r>
          <w:r w:rsidRPr="00183154">
            <w:rPr>
              <w:rFonts w:cs="B Titr"/>
              <w:b/>
              <w:bCs/>
              <w:noProof/>
              <w:sz w:val="18"/>
              <w:szCs w:val="18"/>
            </w:rPr>
            <w:fldChar w:fldCharType="separate"/>
          </w:r>
          <w:r w:rsidR="000A2751">
            <w:rPr>
              <w:rFonts w:cs="B Titr"/>
              <w:b/>
              <w:bCs/>
              <w:noProof/>
              <w:sz w:val="18"/>
              <w:szCs w:val="18"/>
              <w:rtl/>
            </w:rPr>
            <w:t>3</w:t>
          </w:r>
          <w:r w:rsidRPr="00183154">
            <w:rPr>
              <w:rFonts w:cs="B Titr"/>
              <w:b/>
              <w:bCs/>
              <w:noProof/>
              <w:sz w:val="18"/>
              <w:szCs w:val="18"/>
            </w:rPr>
            <w:fldChar w:fldCharType="end"/>
          </w:r>
          <w:r>
            <w:rPr>
              <w:rFonts w:cs="B Titr" w:hint="cs"/>
              <w:b/>
              <w:bCs/>
              <w:noProof/>
              <w:sz w:val="18"/>
              <w:szCs w:val="18"/>
              <w:rtl/>
            </w:rPr>
            <w:t xml:space="preserve"> </w:t>
          </w:r>
          <w:r w:rsidRPr="00183154">
            <w:rPr>
              <w:rFonts w:cs="B Titr" w:hint="cs"/>
              <w:b/>
              <w:bCs/>
              <w:noProof/>
              <w:sz w:val="18"/>
              <w:szCs w:val="18"/>
              <w:rtl/>
            </w:rPr>
            <w:t>از</w:t>
          </w:r>
          <w:r>
            <w:rPr>
              <w:rFonts w:cs="B Titr" w:hint="cs"/>
              <w:b/>
              <w:bCs/>
              <w:noProof/>
              <w:sz w:val="18"/>
              <w:szCs w:val="18"/>
              <w:rtl/>
            </w:rPr>
            <w:t xml:space="preserve"> </w:t>
          </w:r>
          <w:r w:rsidRPr="00183154">
            <w:rPr>
              <w:rFonts w:cs="B Titr"/>
              <w:b/>
              <w:bCs/>
              <w:noProof/>
              <w:sz w:val="18"/>
              <w:szCs w:val="18"/>
            </w:rPr>
            <w:fldChar w:fldCharType="begin"/>
          </w:r>
          <w:r w:rsidRPr="00183154">
            <w:rPr>
              <w:rFonts w:cs="B Titr"/>
              <w:b/>
              <w:bCs/>
              <w:noProof/>
              <w:sz w:val="18"/>
              <w:szCs w:val="18"/>
            </w:rPr>
            <w:instrText xml:space="preserve"> NUMPAGES  </w:instrText>
          </w:r>
          <w:r w:rsidRPr="00183154">
            <w:rPr>
              <w:rFonts w:cs="B Titr"/>
              <w:b/>
              <w:bCs/>
              <w:noProof/>
              <w:sz w:val="18"/>
              <w:szCs w:val="18"/>
            </w:rPr>
            <w:fldChar w:fldCharType="separate"/>
          </w:r>
          <w:r w:rsidR="000A2751">
            <w:rPr>
              <w:rFonts w:cs="B Titr"/>
              <w:b/>
              <w:bCs/>
              <w:noProof/>
              <w:sz w:val="18"/>
              <w:szCs w:val="18"/>
              <w:rtl/>
            </w:rPr>
            <w:t>3</w:t>
          </w:r>
          <w:r w:rsidRPr="00183154">
            <w:rPr>
              <w:rFonts w:cs="B Titr"/>
              <w:b/>
              <w:bCs/>
              <w:noProof/>
              <w:sz w:val="18"/>
              <w:szCs w:val="18"/>
            </w:rPr>
            <w:fldChar w:fldCharType="end"/>
          </w:r>
        </w:p>
      </w:tc>
    </w:tr>
  </w:tbl>
  <w:p w:rsidR="00711F1C" w:rsidRDefault="00711F1C" w:rsidP="001D2022">
    <w:pPr>
      <w:pStyle w:val="Header"/>
      <w:tabs>
        <w:tab w:val="clear" w:pos="4680"/>
        <w:tab w:val="clear" w:pos="9360"/>
        <w:tab w:val="left" w:pos="1172"/>
      </w:tabs>
      <w:rPr>
        <w:rFonts w:hint="cs"/>
        <w:sz w:val="4"/>
        <w:szCs w:val="4"/>
        <w:rtl/>
      </w:rPr>
    </w:pPr>
  </w:p>
  <w:p w:rsidR="000A2751" w:rsidRDefault="000A2751" w:rsidP="001D2022">
    <w:pPr>
      <w:pStyle w:val="Header"/>
      <w:tabs>
        <w:tab w:val="clear" w:pos="4680"/>
        <w:tab w:val="clear" w:pos="9360"/>
        <w:tab w:val="left" w:pos="1172"/>
      </w:tabs>
      <w:rPr>
        <w:rFonts w:hint="cs"/>
        <w:sz w:val="4"/>
        <w:szCs w:val="4"/>
        <w:rtl/>
      </w:rPr>
    </w:pPr>
  </w:p>
  <w:p w:rsidR="000A2751" w:rsidRDefault="000A2751" w:rsidP="001D2022">
    <w:pPr>
      <w:pStyle w:val="Header"/>
      <w:tabs>
        <w:tab w:val="clear" w:pos="4680"/>
        <w:tab w:val="clear" w:pos="9360"/>
        <w:tab w:val="left" w:pos="1172"/>
      </w:tabs>
      <w:rPr>
        <w:rFonts w:hint="cs"/>
        <w:sz w:val="4"/>
        <w:szCs w:val="4"/>
        <w:rtl/>
      </w:rPr>
    </w:pPr>
  </w:p>
  <w:p w:rsidR="000A2751" w:rsidRPr="001D2022" w:rsidRDefault="000A2751" w:rsidP="001D2022">
    <w:pPr>
      <w:pStyle w:val="Header"/>
      <w:tabs>
        <w:tab w:val="clear" w:pos="4680"/>
        <w:tab w:val="clear" w:pos="9360"/>
        <w:tab w:val="left" w:pos="1172"/>
      </w:tabs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76E2"/>
    <w:multiLevelType w:val="hybridMultilevel"/>
    <w:tmpl w:val="FEFE107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6002A1"/>
    <w:multiLevelType w:val="hybridMultilevel"/>
    <w:tmpl w:val="12C08DF6"/>
    <w:lvl w:ilvl="0" w:tplc="04090003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701FA"/>
    <w:rsid w:val="000134F7"/>
    <w:rsid w:val="000147E7"/>
    <w:rsid w:val="00015DF5"/>
    <w:rsid w:val="0002054C"/>
    <w:rsid w:val="000240DD"/>
    <w:rsid w:val="000264FB"/>
    <w:rsid w:val="00043661"/>
    <w:rsid w:val="00045575"/>
    <w:rsid w:val="00070572"/>
    <w:rsid w:val="000A0B31"/>
    <w:rsid w:val="000A1192"/>
    <w:rsid w:val="000A2751"/>
    <w:rsid w:val="000C1B99"/>
    <w:rsid w:val="000C6FAF"/>
    <w:rsid w:val="000D0049"/>
    <w:rsid w:val="000D0308"/>
    <w:rsid w:val="000D3E51"/>
    <w:rsid w:val="000D523D"/>
    <w:rsid w:val="000E0684"/>
    <w:rsid w:val="001039BD"/>
    <w:rsid w:val="00122D18"/>
    <w:rsid w:val="00134D34"/>
    <w:rsid w:val="001364AF"/>
    <w:rsid w:val="001415F6"/>
    <w:rsid w:val="001562A7"/>
    <w:rsid w:val="00166390"/>
    <w:rsid w:val="001665BE"/>
    <w:rsid w:val="001839B1"/>
    <w:rsid w:val="00184C5B"/>
    <w:rsid w:val="0019092F"/>
    <w:rsid w:val="001A3E19"/>
    <w:rsid w:val="001A7FEF"/>
    <w:rsid w:val="001B1319"/>
    <w:rsid w:val="001B3518"/>
    <w:rsid w:val="001C06A8"/>
    <w:rsid w:val="001C11D0"/>
    <w:rsid w:val="001C1C37"/>
    <w:rsid w:val="001C4CFD"/>
    <w:rsid w:val="001D2022"/>
    <w:rsid w:val="001E10AD"/>
    <w:rsid w:val="001E3E98"/>
    <w:rsid w:val="001E6FFC"/>
    <w:rsid w:val="001F13DC"/>
    <w:rsid w:val="001F666F"/>
    <w:rsid w:val="00201A67"/>
    <w:rsid w:val="00203447"/>
    <w:rsid w:val="002052B9"/>
    <w:rsid w:val="00210198"/>
    <w:rsid w:val="00211EA4"/>
    <w:rsid w:val="002162E6"/>
    <w:rsid w:val="00216D2F"/>
    <w:rsid w:val="002267D0"/>
    <w:rsid w:val="00247D5E"/>
    <w:rsid w:val="00250C61"/>
    <w:rsid w:val="00267571"/>
    <w:rsid w:val="00276FA3"/>
    <w:rsid w:val="00277CCB"/>
    <w:rsid w:val="002846C7"/>
    <w:rsid w:val="00295453"/>
    <w:rsid w:val="002C1128"/>
    <w:rsid w:val="002C72CD"/>
    <w:rsid w:val="002D442E"/>
    <w:rsid w:val="002E7CC1"/>
    <w:rsid w:val="002F6E70"/>
    <w:rsid w:val="0031233A"/>
    <w:rsid w:val="00322A40"/>
    <w:rsid w:val="0033008E"/>
    <w:rsid w:val="0033302C"/>
    <w:rsid w:val="00343B68"/>
    <w:rsid w:val="0034470D"/>
    <w:rsid w:val="00347611"/>
    <w:rsid w:val="003662B5"/>
    <w:rsid w:val="00367399"/>
    <w:rsid w:val="00370B11"/>
    <w:rsid w:val="0037204F"/>
    <w:rsid w:val="00382AC2"/>
    <w:rsid w:val="003937E0"/>
    <w:rsid w:val="00393B6D"/>
    <w:rsid w:val="003A38A8"/>
    <w:rsid w:val="003B3F44"/>
    <w:rsid w:val="003C4168"/>
    <w:rsid w:val="003F156F"/>
    <w:rsid w:val="003F2697"/>
    <w:rsid w:val="00405060"/>
    <w:rsid w:val="00407A76"/>
    <w:rsid w:val="00411F6E"/>
    <w:rsid w:val="00417B76"/>
    <w:rsid w:val="004204AD"/>
    <w:rsid w:val="00425F2A"/>
    <w:rsid w:val="00454268"/>
    <w:rsid w:val="004739CF"/>
    <w:rsid w:val="00487AC0"/>
    <w:rsid w:val="00487F39"/>
    <w:rsid w:val="004961CC"/>
    <w:rsid w:val="00496B4F"/>
    <w:rsid w:val="004A5F64"/>
    <w:rsid w:val="004B23F5"/>
    <w:rsid w:val="004F045B"/>
    <w:rsid w:val="004F7F5B"/>
    <w:rsid w:val="00506538"/>
    <w:rsid w:val="005109FF"/>
    <w:rsid w:val="005433A4"/>
    <w:rsid w:val="0054482F"/>
    <w:rsid w:val="0055192C"/>
    <w:rsid w:val="005532AC"/>
    <w:rsid w:val="0055507E"/>
    <w:rsid w:val="00557F3F"/>
    <w:rsid w:val="0056404D"/>
    <w:rsid w:val="005650FC"/>
    <w:rsid w:val="005707D9"/>
    <w:rsid w:val="005774AD"/>
    <w:rsid w:val="00580BAD"/>
    <w:rsid w:val="00584889"/>
    <w:rsid w:val="00594FE6"/>
    <w:rsid w:val="00597BAF"/>
    <w:rsid w:val="005B017D"/>
    <w:rsid w:val="005D197A"/>
    <w:rsid w:val="005D246F"/>
    <w:rsid w:val="00607BAA"/>
    <w:rsid w:val="00611473"/>
    <w:rsid w:val="0061209F"/>
    <w:rsid w:val="0061424B"/>
    <w:rsid w:val="00631CF8"/>
    <w:rsid w:val="00660DF5"/>
    <w:rsid w:val="00661515"/>
    <w:rsid w:val="00663543"/>
    <w:rsid w:val="006811AE"/>
    <w:rsid w:val="0069296C"/>
    <w:rsid w:val="006A705D"/>
    <w:rsid w:val="006B5303"/>
    <w:rsid w:val="006B554B"/>
    <w:rsid w:val="006B6CBE"/>
    <w:rsid w:val="006D279F"/>
    <w:rsid w:val="006E0FF6"/>
    <w:rsid w:val="006E1943"/>
    <w:rsid w:val="006E6F33"/>
    <w:rsid w:val="006F1BFB"/>
    <w:rsid w:val="0070037B"/>
    <w:rsid w:val="00711F1C"/>
    <w:rsid w:val="00713BEB"/>
    <w:rsid w:val="00722188"/>
    <w:rsid w:val="00727737"/>
    <w:rsid w:val="00734328"/>
    <w:rsid w:val="007409B6"/>
    <w:rsid w:val="007534C4"/>
    <w:rsid w:val="00757789"/>
    <w:rsid w:val="007761D4"/>
    <w:rsid w:val="00780758"/>
    <w:rsid w:val="00782F27"/>
    <w:rsid w:val="00784EF7"/>
    <w:rsid w:val="0079208B"/>
    <w:rsid w:val="007A127D"/>
    <w:rsid w:val="007A4E7E"/>
    <w:rsid w:val="007C108F"/>
    <w:rsid w:val="007C2032"/>
    <w:rsid w:val="007F5B1C"/>
    <w:rsid w:val="00801400"/>
    <w:rsid w:val="00804B65"/>
    <w:rsid w:val="00826F4E"/>
    <w:rsid w:val="00831FD0"/>
    <w:rsid w:val="00832772"/>
    <w:rsid w:val="008335C9"/>
    <w:rsid w:val="008423CF"/>
    <w:rsid w:val="00857F8A"/>
    <w:rsid w:val="0086527E"/>
    <w:rsid w:val="00882955"/>
    <w:rsid w:val="008A403F"/>
    <w:rsid w:val="008A5EB0"/>
    <w:rsid w:val="008B57A7"/>
    <w:rsid w:val="008D0765"/>
    <w:rsid w:val="008D18BF"/>
    <w:rsid w:val="008D2D96"/>
    <w:rsid w:val="008D3313"/>
    <w:rsid w:val="008E1023"/>
    <w:rsid w:val="008E25CA"/>
    <w:rsid w:val="008E48CB"/>
    <w:rsid w:val="00904225"/>
    <w:rsid w:val="00912BB3"/>
    <w:rsid w:val="00942B8C"/>
    <w:rsid w:val="009807CD"/>
    <w:rsid w:val="00980ABF"/>
    <w:rsid w:val="00985EC9"/>
    <w:rsid w:val="00991906"/>
    <w:rsid w:val="009A442C"/>
    <w:rsid w:val="009A729C"/>
    <w:rsid w:val="009A7DD5"/>
    <w:rsid w:val="009B0677"/>
    <w:rsid w:val="009B2A91"/>
    <w:rsid w:val="009C4551"/>
    <w:rsid w:val="009D28FA"/>
    <w:rsid w:val="00A207A6"/>
    <w:rsid w:val="00A45F8D"/>
    <w:rsid w:val="00A462B2"/>
    <w:rsid w:val="00A5660E"/>
    <w:rsid w:val="00A62973"/>
    <w:rsid w:val="00A77E2A"/>
    <w:rsid w:val="00A8267B"/>
    <w:rsid w:val="00A86B58"/>
    <w:rsid w:val="00AB6EC5"/>
    <w:rsid w:val="00B11D89"/>
    <w:rsid w:val="00B25720"/>
    <w:rsid w:val="00B36D85"/>
    <w:rsid w:val="00B41E73"/>
    <w:rsid w:val="00B51170"/>
    <w:rsid w:val="00B64872"/>
    <w:rsid w:val="00B65960"/>
    <w:rsid w:val="00B91B49"/>
    <w:rsid w:val="00B91C96"/>
    <w:rsid w:val="00B95EEB"/>
    <w:rsid w:val="00BA6C71"/>
    <w:rsid w:val="00BB38C9"/>
    <w:rsid w:val="00BB3F0C"/>
    <w:rsid w:val="00BC33A4"/>
    <w:rsid w:val="00BD15CA"/>
    <w:rsid w:val="00BE0995"/>
    <w:rsid w:val="00BF5F55"/>
    <w:rsid w:val="00C04A6E"/>
    <w:rsid w:val="00C129B9"/>
    <w:rsid w:val="00C40AAA"/>
    <w:rsid w:val="00C76082"/>
    <w:rsid w:val="00C80489"/>
    <w:rsid w:val="00C90108"/>
    <w:rsid w:val="00C952F0"/>
    <w:rsid w:val="00CA12DA"/>
    <w:rsid w:val="00CC096B"/>
    <w:rsid w:val="00CC0EEE"/>
    <w:rsid w:val="00CC24F0"/>
    <w:rsid w:val="00CD0B83"/>
    <w:rsid w:val="00CD3601"/>
    <w:rsid w:val="00CD4AE7"/>
    <w:rsid w:val="00CE77FC"/>
    <w:rsid w:val="00CF335C"/>
    <w:rsid w:val="00CF460A"/>
    <w:rsid w:val="00CF4CA1"/>
    <w:rsid w:val="00CF5E90"/>
    <w:rsid w:val="00CF6B73"/>
    <w:rsid w:val="00CF7FAA"/>
    <w:rsid w:val="00D0060C"/>
    <w:rsid w:val="00D01D1A"/>
    <w:rsid w:val="00D023CC"/>
    <w:rsid w:val="00D0752F"/>
    <w:rsid w:val="00D10885"/>
    <w:rsid w:val="00D137B5"/>
    <w:rsid w:val="00D306DA"/>
    <w:rsid w:val="00D318A6"/>
    <w:rsid w:val="00D33F98"/>
    <w:rsid w:val="00D351A5"/>
    <w:rsid w:val="00D70D58"/>
    <w:rsid w:val="00D817DC"/>
    <w:rsid w:val="00D83F0B"/>
    <w:rsid w:val="00DA0854"/>
    <w:rsid w:val="00DA0E11"/>
    <w:rsid w:val="00DC3DA3"/>
    <w:rsid w:val="00DF5986"/>
    <w:rsid w:val="00E00BA9"/>
    <w:rsid w:val="00E0427A"/>
    <w:rsid w:val="00E11F74"/>
    <w:rsid w:val="00E15A1D"/>
    <w:rsid w:val="00E31F2E"/>
    <w:rsid w:val="00E421C9"/>
    <w:rsid w:val="00E57C5F"/>
    <w:rsid w:val="00E67A48"/>
    <w:rsid w:val="00E72D1B"/>
    <w:rsid w:val="00E83361"/>
    <w:rsid w:val="00EA5342"/>
    <w:rsid w:val="00EB4537"/>
    <w:rsid w:val="00EB7387"/>
    <w:rsid w:val="00ED354A"/>
    <w:rsid w:val="00F12C33"/>
    <w:rsid w:val="00F20697"/>
    <w:rsid w:val="00F211C1"/>
    <w:rsid w:val="00F21940"/>
    <w:rsid w:val="00F701FA"/>
    <w:rsid w:val="00F73E0A"/>
    <w:rsid w:val="00F768BF"/>
    <w:rsid w:val="00F80379"/>
    <w:rsid w:val="00F95406"/>
    <w:rsid w:val="00FC7113"/>
    <w:rsid w:val="00FD3AE8"/>
    <w:rsid w:val="00FE0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11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1D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11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1D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1D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7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2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29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29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075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4D0AA-7BD8-4E7C-B68A-C49AA20A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IDCO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ARZADEH</dc:creator>
  <cp:keywords/>
  <dc:description/>
  <cp:lastModifiedBy>zarin</cp:lastModifiedBy>
  <cp:revision>2</cp:revision>
  <cp:lastPrinted>2017-03-06T10:53:00Z</cp:lastPrinted>
  <dcterms:created xsi:type="dcterms:W3CDTF">2017-03-06T10:54:00Z</dcterms:created>
  <dcterms:modified xsi:type="dcterms:W3CDTF">2017-03-06T10:54:00Z</dcterms:modified>
</cp:coreProperties>
</file>